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8BD" w:rsidRPr="00805674" w:rsidRDefault="001D496E" w:rsidP="001928BD">
      <w:pPr>
        <w:jc w:val="center"/>
        <w:rPr>
          <w:b/>
        </w:rPr>
      </w:pPr>
      <w:r w:rsidRPr="00805674">
        <w:rPr>
          <w:b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73.95pt" o:ole="" fillcolor="window">
            <v:imagedata r:id="rId8" o:title=""/>
          </v:shape>
          <o:OLEObject Type="Embed" ProgID="Word.Picture.8" ShapeID="_x0000_i1025" DrawAspect="Content" ObjectID="_1748948212" r:id="rId9"/>
        </w:object>
      </w:r>
    </w:p>
    <w:p w:rsidR="001D496E" w:rsidRPr="00805674" w:rsidRDefault="001D496E" w:rsidP="001928BD">
      <w:pPr>
        <w:jc w:val="center"/>
        <w:rPr>
          <w:lang w:eastAsia="ar-SA"/>
        </w:rPr>
      </w:pPr>
      <w:r w:rsidRPr="00805674">
        <w:rPr>
          <w:lang w:eastAsia="ar-SA"/>
        </w:rPr>
        <w:t>Республика Карелия</w:t>
      </w:r>
    </w:p>
    <w:p w:rsidR="001D496E" w:rsidRPr="00805674" w:rsidRDefault="000E7D96" w:rsidP="001928BD">
      <w:pPr>
        <w:suppressAutoHyphens/>
        <w:jc w:val="center"/>
        <w:rPr>
          <w:b/>
          <w:lang w:eastAsia="ar-SA"/>
        </w:rPr>
      </w:pPr>
      <w:r w:rsidRPr="00805674">
        <w:rPr>
          <w:lang w:eastAsia="ar-SA"/>
        </w:rPr>
        <w:t>П</w:t>
      </w:r>
      <w:r w:rsidR="001D496E" w:rsidRPr="00805674">
        <w:rPr>
          <w:lang w:eastAsia="ar-SA"/>
        </w:rPr>
        <w:t>удожский район</w:t>
      </w:r>
    </w:p>
    <w:p w:rsidR="001D496E" w:rsidRPr="00805674" w:rsidRDefault="001D496E" w:rsidP="001D496E">
      <w:pPr>
        <w:jc w:val="center"/>
        <w:rPr>
          <w:spacing w:val="40"/>
        </w:rPr>
      </w:pPr>
    </w:p>
    <w:p w:rsidR="001D496E" w:rsidRPr="00805674" w:rsidRDefault="001D496E" w:rsidP="001D496E">
      <w:pPr>
        <w:pStyle w:val="Default"/>
        <w:jc w:val="center"/>
        <w:rPr>
          <w:b/>
        </w:rPr>
      </w:pPr>
      <w:r w:rsidRPr="00805674">
        <w:rPr>
          <w:b/>
        </w:rPr>
        <w:t>Контрольно-счетный орган Пудожского муниципального района</w:t>
      </w:r>
    </w:p>
    <w:p w:rsidR="001D496E" w:rsidRPr="00805674" w:rsidRDefault="001D496E" w:rsidP="001D496E">
      <w:pPr>
        <w:pStyle w:val="Default"/>
        <w:jc w:val="center"/>
        <w:rPr>
          <w:b/>
        </w:rPr>
      </w:pPr>
      <w:r w:rsidRPr="00805674">
        <w:rPr>
          <w:b/>
        </w:rPr>
        <w:t>(КСО Пудожского муниципального района)</w:t>
      </w:r>
    </w:p>
    <w:p w:rsidR="001D496E" w:rsidRPr="00805674" w:rsidRDefault="001D496E" w:rsidP="001D496E">
      <w:pPr>
        <w:pStyle w:val="Default"/>
        <w:jc w:val="center"/>
        <w:rPr>
          <w:b/>
        </w:rPr>
      </w:pPr>
      <w:r w:rsidRPr="00805674">
        <w:rPr>
          <w:b/>
        </w:rPr>
        <w:t>_________________________________________________________________</w:t>
      </w:r>
    </w:p>
    <w:p w:rsidR="001D496E" w:rsidRPr="00805674" w:rsidRDefault="001D496E" w:rsidP="001D496E"/>
    <w:p w:rsidR="001D496E" w:rsidRDefault="006E57A5" w:rsidP="001D496E">
      <w:pPr>
        <w:spacing w:line="276" w:lineRule="auto"/>
        <w:jc w:val="center"/>
        <w:rPr>
          <w:b/>
        </w:rPr>
      </w:pPr>
      <w:r>
        <w:rPr>
          <w:b/>
        </w:rPr>
        <w:t>ЭКСПЕРТНОЕ ЗАКЛЮЧЕНИЕ</w:t>
      </w:r>
    </w:p>
    <w:p w:rsidR="006E57A5" w:rsidRDefault="006E57A5" w:rsidP="001D496E">
      <w:pPr>
        <w:spacing w:line="276" w:lineRule="auto"/>
        <w:jc w:val="center"/>
        <w:rPr>
          <w:b/>
        </w:rPr>
      </w:pPr>
      <w:r>
        <w:rPr>
          <w:b/>
        </w:rPr>
        <w:t xml:space="preserve">«Проведение финансово-экономической экспертизы проекта постановления Администрации Пудожского муниципального района «О внесении изменений в Постановление администрации Пудожского муниципального района от </w:t>
      </w:r>
      <w:r w:rsidR="00542067">
        <w:rPr>
          <w:b/>
        </w:rPr>
        <w:t>02.12.2021 года № 988</w:t>
      </w:r>
      <w:r w:rsidR="00EE4816">
        <w:rPr>
          <w:b/>
        </w:rPr>
        <w:t>-П «Об утверждении муниципальной Программы «</w:t>
      </w:r>
      <w:r w:rsidR="00542067">
        <w:rPr>
          <w:b/>
        </w:rPr>
        <w:t>Развитие образования в Пудожском муниципальном районе</w:t>
      </w:r>
      <w:r>
        <w:rPr>
          <w:b/>
        </w:rPr>
        <w:t>».</w:t>
      </w:r>
    </w:p>
    <w:p w:rsidR="0015642A" w:rsidRDefault="0015642A" w:rsidP="001D496E">
      <w:pPr>
        <w:spacing w:line="276" w:lineRule="auto"/>
        <w:jc w:val="center"/>
        <w:rPr>
          <w:b/>
        </w:rPr>
      </w:pPr>
    </w:p>
    <w:p w:rsidR="0015642A" w:rsidRPr="00805674" w:rsidRDefault="00016D69" w:rsidP="0015642A">
      <w:pPr>
        <w:spacing w:line="276" w:lineRule="auto"/>
        <w:ind w:firstLine="0"/>
        <w:rPr>
          <w:b/>
        </w:rPr>
      </w:pPr>
      <w:r>
        <w:rPr>
          <w:b/>
        </w:rPr>
        <w:t>«</w:t>
      </w:r>
      <w:r w:rsidR="00104DFC">
        <w:rPr>
          <w:b/>
        </w:rPr>
        <w:t>2</w:t>
      </w:r>
      <w:r w:rsidR="000904F4">
        <w:rPr>
          <w:b/>
        </w:rPr>
        <w:t>2</w:t>
      </w:r>
      <w:r w:rsidR="0015642A" w:rsidRPr="00805674">
        <w:rPr>
          <w:b/>
        </w:rPr>
        <w:t xml:space="preserve">» </w:t>
      </w:r>
      <w:r w:rsidR="00104DFC">
        <w:rPr>
          <w:b/>
        </w:rPr>
        <w:t>июня</w:t>
      </w:r>
      <w:r w:rsidR="0015642A" w:rsidRPr="00805674">
        <w:rPr>
          <w:b/>
        </w:rPr>
        <w:t xml:space="preserve"> 202</w:t>
      </w:r>
      <w:r w:rsidR="00104DFC">
        <w:rPr>
          <w:b/>
        </w:rPr>
        <w:t>3</w:t>
      </w:r>
      <w:r w:rsidR="0015642A" w:rsidRPr="00805674">
        <w:rPr>
          <w:b/>
        </w:rPr>
        <w:t xml:space="preserve"> года                                                                                                       № </w:t>
      </w:r>
      <w:r w:rsidR="00104DFC">
        <w:rPr>
          <w:b/>
        </w:rPr>
        <w:t>2</w:t>
      </w:r>
      <w:r w:rsidR="00542067">
        <w:rPr>
          <w:b/>
        </w:rPr>
        <w:t>8</w:t>
      </w:r>
    </w:p>
    <w:p w:rsidR="0015642A" w:rsidRDefault="0015642A" w:rsidP="001D496E">
      <w:pPr>
        <w:spacing w:line="276" w:lineRule="auto"/>
        <w:jc w:val="center"/>
        <w:rPr>
          <w:b/>
        </w:rPr>
      </w:pPr>
    </w:p>
    <w:p w:rsidR="006E57A5" w:rsidRDefault="006E57A5" w:rsidP="001D496E">
      <w:pPr>
        <w:spacing w:line="276" w:lineRule="auto"/>
        <w:jc w:val="center"/>
        <w:rPr>
          <w:b/>
        </w:rPr>
      </w:pPr>
    </w:p>
    <w:p w:rsidR="006E57A5" w:rsidRDefault="00506E18" w:rsidP="00506E18">
      <w:pPr>
        <w:spacing w:line="276" w:lineRule="auto"/>
        <w:ind w:firstLine="0"/>
        <w:jc w:val="both"/>
      </w:pPr>
      <w:r>
        <w:rPr>
          <w:b/>
        </w:rPr>
        <w:t xml:space="preserve">     </w:t>
      </w:r>
      <w:r w:rsidR="006E57A5">
        <w:t>Заключение контрольно-счетного органа Пудожского Пудожского муниципального района на проект постановления Администрации</w:t>
      </w:r>
      <w:r w:rsidR="006E57A5" w:rsidRPr="006E57A5">
        <w:rPr>
          <w:b/>
        </w:rPr>
        <w:t xml:space="preserve"> </w:t>
      </w:r>
      <w:r w:rsidR="006E57A5" w:rsidRPr="006E57A5">
        <w:t>Пу</w:t>
      </w:r>
      <w:r w:rsidR="00F525D4">
        <w:t>дожского муниципального района «</w:t>
      </w:r>
      <w:r w:rsidR="006E57A5" w:rsidRPr="006E57A5">
        <w:t xml:space="preserve">О внесении изменений в Постановление администрации Пудожского муниципального района от </w:t>
      </w:r>
      <w:r w:rsidR="00EE4816">
        <w:t>02 декабря 2021 года № 98</w:t>
      </w:r>
      <w:r w:rsidR="00542067">
        <w:t>8</w:t>
      </w:r>
      <w:r w:rsidR="00EE4816">
        <w:t>-П «Об утверждении муниципальной Программы «Развитие</w:t>
      </w:r>
      <w:r w:rsidR="00542067">
        <w:t xml:space="preserve"> образования в Пудожском муниципальном районе</w:t>
      </w:r>
      <w:r w:rsidR="006E57A5" w:rsidRPr="006E57A5">
        <w:t>»</w:t>
      </w:r>
      <w:r w:rsidR="006E57A5">
        <w:t>, подготовлено в соответствии с пунктом 2 статьи 157, статьи 179 Бюджетного кодекса</w:t>
      </w:r>
      <w:r w:rsidR="002F0E0F">
        <w:t xml:space="preserve"> Российской Федерации, пункта 7 статьи 9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м органе Пудожского муниципального района, утвержденное Решением Совета Пудожского муниципального района </w:t>
      </w:r>
      <w:r w:rsidR="002F0E0F">
        <w:rPr>
          <w:lang w:val="en-US"/>
        </w:rPr>
        <w:t>XVII</w:t>
      </w:r>
      <w:r w:rsidR="002F0E0F" w:rsidRPr="002F0E0F">
        <w:t xml:space="preserve"> </w:t>
      </w:r>
      <w:r w:rsidR="002F0E0F">
        <w:t xml:space="preserve">заседания </w:t>
      </w:r>
      <w:r w:rsidR="002F0E0F">
        <w:rPr>
          <w:lang w:val="en-US"/>
        </w:rPr>
        <w:t>III</w:t>
      </w:r>
      <w:r w:rsidR="002F0E0F" w:rsidRPr="002F0E0F">
        <w:t xml:space="preserve"> </w:t>
      </w:r>
      <w:r w:rsidR="002F0E0F">
        <w:t>созыва № 157 от 25 сентября 2015 года, Стандарт  СФК 2.5 «Финансово-экономическая экспертиза муниципальных программ».</w:t>
      </w:r>
    </w:p>
    <w:p w:rsidR="002F0E0F" w:rsidRDefault="002F0E0F" w:rsidP="006E57A5">
      <w:pPr>
        <w:spacing w:line="276" w:lineRule="auto"/>
        <w:jc w:val="both"/>
      </w:pPr>
      <w:r w:rsidRPr="002F0E0F">
        <w:rPr>
          <w:b/>
        </w:rPr>
        <w:t>Основание для проведение мероприятия:</w:t>
      </w:r>
      <w:r>
        <w:rPr>
          <w:b/>
        </w:rPr>
        <w:t xml:space="preserve"> </w:t>
      </w:r>
      <w:r>
        <w:t>п. 1. Плана работы Контрольно-счетного органа Пудожского муниципального района на 202</w:t>
      </w:r>
      <w:r w:rsidR="00104DFC">
        <w:t>3</w:t>
      </w:r>
      <w:r>
        <w:t xml:space="preserve"> год, утвержденного Приказом Председателя Контрольно-счетного органа Пудожского муниципального района № </w:t>
      </w:r>
      <w:r w:rsidR="00104DFC">
        <w:t>44</w:t>
      </w:r>
      <w:r>
        <w:t xml:space="preserve">-ОД от </w:t>
      </w:r>
      <w:r w:rsidR="00104DFC">
        <w:t>29</w:t>
      </w:r>
      <w:r>
        <w:t xml:space="preserve"> декабря 202</w:t>
      </w:r>
      <w:r w:rsidR="00104DFC">
        <w:t>2</w:t>
      </w:r>
      <w:r>
        <w:t xml:space="preserve"> года., п.7 ст.</w:t>
      </w:r>
      <w:r w:rsidR="00104DFC">
        <w:t>8</w:t>
      </w:r>
      <w:r>
        <w:t xml:space="preserve"> Положения о Контрольно-счетном органе Пудожского муниципального района, утвержденное Решением Совета Пудожского муниципального района </w:t>
      </w:r>
      <w:r>
        <w:rPr>
          <w:lang w:val="en-US"/>
        </w:rPr>
        <w:t>XVII</w:t>
      </w:r>
      <w:r w:rsidRPr="002F0E0F">
        <w:t xml:space="preserve"> </w:t>
      </w:r>
      <w:r>
        <w:t xml:space="preserve">заседания </w:t>
      </w:r>
      <w:r>
        <w:rPr>
          <w:lang w:val="en-US"/>
        </w:rPr>
        <w:t>III</w:t>
      </w:r>
      <w:r w:rsidRPr="002F0E0F">
        <w:t xml:space="preserve"> </w:t>
      </w:r>
      <w:r>
        <w:t>созыва № 157 от 25 сентября 2015 года.</w:t>
      </w:r>
    </w:p>
    <w:p w:rsidR="002F0E0F" w:rsidRDefault="002F0E0F" w:rsidP="006E57A5">
      <w:pPr>
        <w:spacing w:line="276" w:lineRule="auto"/>
        <w:jc w:val="both"/>
      </w:pPr>
      <w:r w:rsidRPr="00506E18">
        <w:rPr>
          <w:b/>
        </w:rPr>
        <w:t>Предмет мероприятия:</w:t>
      </w:r>
      <w:r w:rsidR="00506E18">
        <w:rPr>
          <w:b/>
        </w:rPr>
        <w:t xml:space="preserve"> </w:t>
      </w:r>
      <w:r>
        <w:t>вносимые изменения в муниципальную программу «</w:t>
      </w:r>
      <w:r w:rsidR="00EE4816">
        <w:t xml:space="preserve">Развитие </w:t>
      </w:r>
      <w:r w:rsidR="00542067">
        <w:t>образования в Пудожском муниципальном районе</w:t>
      </w:r>
      <w:r w:rsidR="00506E18">
        <w:t>».</w:t>
      </w:r>
    </w:p>
    <w:p w:rsidR="00506E18" w:rsidRDefault="00506E18" w:rsidP="006E57A5">
      <w:pPr>
        <w:spacing w:line="276" w:lineRule="auto"/>
        <w:jc w:val="both"/>
      </w:pPr>
      <w:r w:rsidRPr="00506E18">
        <w:rPr>
          <w:b/>
        </w:rPr>
        <w:t>Объекты мероприятия:</w:t>
      </w:r>
      <w:r>
        <w:rPr>
          <w:b/>
        </w:rPr>
        <w:t xml:space="preserve"> </w:t>
      </w:r>
      <w:r>
        <w:t xml:space="preserve"> </w:t>
      </w:r>
      <w:r w:rsidR="00EE4816">
        <w:t>проект постановления Администрации</w:t>
      </w:r>
      <w:r w:rsidR="00EE4816" w:rsidRPr="006E57A5">
        <w:rPr>
          <w:b/>
        </w:rPr>
        <w:t xml:space="preserve"> </w:t>
      </w:r>
      <w:r w:rsidR="00EE4816" w:rsidRPr="006E57A5">
        <w:t>Пу</w:t>
      </w:r>
      <w:r w:rsidR="00EE4816">
        <w:t>дожского муниципального района «</w:t>
      </w:r>
      <w:r w:rsidR="00EE4816" w:rsidRPr="006E57A5">
        <w:t xml:space="preserve">О внесении изменений в Постановление администрации Пудожского муниципального района от </w:t>
      </w:r>
      <w:r w:rsidR="00EE4816">
        <w:t>02 декабря 2021 года № 98</w:t>
      </w:r>
      <w:r w:rsidR="00542067">
        <w:t>8</w:t>
      </w:r>
      <w:r w:rsidR="00EE4816">
        <w:t xml:space="preserve">-П «Об утверждении муниципальной Программы «Развитие </w:t>
      </w:r>
      <w:r w:rsidR="00542067">
        <w:t>образования в Пудожском муниципальном районе</w:t>
      </w:r>
      <w:r w:rsidR="00EE4816" w:rsidRPr="006E57A5">
        <w:t>»</w:t>
      </w:r>
      <w:r w:rsidR="00EE4816">
        <w:t xml:space="preserve"> (далее</w:t>
      </w:r>
      <w:r w:rsidR="00542067">
        <w:t xml:space="preserve"> по тексту</w:t>
      </w:r>
      <w:r w:rsidR="00EE4816">
        <w:t xml:space="preserve"> - Проект постановления Программы)</w:t>
      </w:r>
      <w:r>
        <w:t>.</w:t>
      </w:r>
    </w:p>
    <w:p w:rsidR="00506E18" w:rsidRDefault="00506E18" w:rsidP="006E57A5">
      <w:pPr>
        <w:spacing w:line="276" w:lineRule="auto"/>
        <w:jc w:val="both"/>
      </w:pPr>
      <w:r w:rsidRPr="00506E18">
        <w:rPr>
          <w:b/>
        </w:rPr>
        <w:lastRenderedPageBreak/>
        <w:t>Исследуемый период:</w:t>
      </w:r>
      <w:r>
        <w:rPr>
          <w:b/>
        </w:rPr>
        <w:t xml:space="preserve"> </w:t>
      </w:r>
      <w:r w:rsidR="008D1024">
        <w:t>202</w:t>
      </w:r>
      <w:r w:rsidR="00542067">
        <w:t>2</w:t>
      </w:r>
      <w:r w:rsidR="008D1024">
        <w:t>-202</w:t>
      </w:r>
      <w:r w:rsidR="00104DFC">
        <w:t>5</w:t>
      </w:r>
      <w:r>
        <w:t xml:space="preserve"> годы.</w:t>
      </w:r>
    </w:p>
    <w:p w:rsidR="00506E18" w:rsidRDefault="00506E18" w:rsidP="006E57A5">
      <w:pPr>
        <w:spacing w:line="276" w:lineRule="auto"/>
        <w:jc w:val="both"/>
      </w:pPr>
      <w:r w:rsidRPr="00506E18">
        <w:rPr>
          <w:b/>
        </w:rPr>
        <w:t>Сроки проведения мероприятия:</w:t>
      </w:r>
      <w:r w:rsidR="00EE4816">
        <w:t xml:space="preserve"> </w:t>
      </w:r>
      <w:r w:rsidR="00104DFC">
        <w:t>19.06.2023г</w:t>
      </w:r>
      <w:r>
        <w:t>.</w:t>
      </w:r>
      <w:r w:rsidR="00104DFC">
        <w:t xml:space="preserve"> - 2</w:t>
      </w:r>
      <w:r w:rsidR="000904F4">
        <w:t>2</w:t>
      </w:r>
      <w:r w:rsidR="00104DFC">
        <w:t>.06.2023г.</w:t>
      </w:r>
    </w:p>
    <w:p w:rsidR="00506E18" w:rsidRDefault="00506E18" w:rsidP="006E57A5">
      <w:pPr>
        <w:spacing w:line="276" w:lineRule="auto"/>
        <w:jc w:val="both"/>
      </w:pPr>
    </w:p>
    <w:p w:rsidR="00506E18" w:rsidRDefault="00506E18" w:rsidP="00506E18">
      <w:pPr>
        <w:spacing w:line="276" w:lineRule="auto"/>
        <w:ind w:firstLine="0"/>
        <w:jc w:val="both"/>
      </w:pPr>
      <w:r>
        <w:t xml:space="preserve">        Экспертиза проведена Контрольно-счетным органом Пудожского муниципального района (далее Контрольно-счетный орган) в рамках предварительного контроля с учетом:</w:t>
      </w:r>
    </w:p>
    <w:p w:rsidR="00506E18" w:rsidRDefault="00506E18" w:rsidP="00506E18">
      <w:pPr>
        <w:pStyle w:val="a5"/>
        <w:numPr>
          <w:ilvl w:val="0"/>
          <w:numId w:val="39"/>
        </w:numPr>
        <w:spacing w:line="276" w:lineRule="auto"/>
        <w:jc w:val="both"/>
      </w:pPr>
      <w:r>
        <w:t>Бюджетного кодекса Российской Федерации (далее БК РФ);</w:t>
      </w:r>
    </w:p>
    <w:p w:rsidR="00506E18" w:rsidRDefault="00506E18" w:rsidP="00506E18">
      <w:pPr>
        <w:pStyle w:val="a5"/>
        <w:numPr>
          <w:ilvl w:val="0"/>
          <w:numId w:val="39"/>
        </w:numPr>
        <w:spacing w:line="276" w:lineRule="auto"/>
        <w:jc w:val="both"/>
      </w:pPr>
      <w:r>
        <w:t>Устава Пудожского муниципального района;</w:t>
      </w:r>
    </w:p>
    <w:p w:rsidR="00506E18" w:rsidRDefault="00506E18" w:rsidP="00506E18">
      <w:pPr>
        <w:pStyle w:val="a5"/>
        <w:numPr>
          <w:ilvl w:val="0"/>
          <w:numId w:val="39"/>
        </w:numPr>
        <w:spacing w:line="276" w:lineRule="auto"/>
        <w:jc w:val="both"/>
      </w:pPr>
      <w:r>
        <w:t>Федерального закона  от 06.102.2003г. № 131-ФЗ «Об общих принципах организации местного самоуправления в Российской Федерации» (далее - Закон 131-ФЗ);</w:t>
      </w:r>
    </w:p>
    <w:p w:rsidR="00D12409" w:rsidRDefault="00D12409" w:rsidP="00506E18">
      <w:pPr>
        <w:pStyle w:val="a5"/>
        <w:numPr>
          <w:ilvl w:val="0"/>
          <w:numId w:val="39"/>
        </w:numPr>
        <w:spacing w:line="276" w:lineRule="auto"/>
        <w:jc w:val="both"/>
      </w:pPr>
      <w:r>
        <w:t>Постановление Администрации Пудожского муниципального района от 01 февраля 2022г. № 59-П «Об утверждении Порядка разработки, реализации и оценки эффективности муниципальных программ Пудожского муниципального района (далее - Порядок)</w:t>
      </w:r>
      <w:r w:rsidR="00B34C3A">
        <w:t>;</w:t>
      </w:r>
    </w:p>
    <w:p w:rsidR="00B34C3A" w:rsidRDefault="00B34C3A" w:rsidP="00506E18">
      <w:pPr>
        <w:pStyle w:val="a5"/>
        <w:numPr>
          <w:ilvl w:val="0"/>
          <w:numId w:val="39"/>
        </w:numPr>
        <w:spacing w:line="276" w:lineRule="auto"/>
        <w:jc w:val="both"/>
      </w:pPr>
      <w:r>
        <w:t xml:space="preserve">Положение о бюджетном процессе в МО ПМР, утвержденное Решением Совета ПМР </w:t>
      </w:r>
      <w:r>
        <w:rPr>
          <w:lang w:val="en-US"/>
        </w:rPr>
        <w:t>XXXIV</w:t>
      </w:r>
      <w:r w:rsidRPr="00B34C3A">
        <w:t xml:space="preserve"> </w:t>
      </w:r>
      <w:r>
        <w:t>заседания 4 созыва № 262 от 25 марта 2022 года (далее по тексту  - Положение о бюджетном процессе)</w:t>
      </w:r>
    </w:p>
    <w:p w:rsidR="00D12409" w:rsidRDefault="00D12409" w:rsidP="00506E18">
      <w:pPr>
        <w:pStyle w:val="a5"/>
        <w:numPr>
          <w:ilvl w:val="0"/>
          <w:numId w:val="39"/>
        </w:numPr>
        <w:spacing w:line="276" w:lineRule="auto"/>
        <w:jc w:val="both"/>
      </w:pPr>
      <w:r>
        <w:t>Постановление Администрации Пудожского муниципального района от</w:t>
      </w:r>
      <w:r w:rsidR="00EE4816">
        <w:t xml:space="preserve"> 02.12.2021г</w:t>
      </w:r>
      <w:r>
        <w:t xml:space="preserve"> года № </w:t>
      </w:r>
      <w:r w:rsidR="00EE4816">
        <w:t>9</w:t>
      </w:r>
      <w:r w:rsidR="00542067">
        <w:t>8</w:t>
      </w:r>
      <w:r w:rsidR="00EE4816">
        <w:t>9</w:t>
      </w:r>
      <w:r>
        <w:t>-П «Об утверждении муниципальной Программы</w:t>
      </w:r>
      <w:r w:rsidR="00F76048">
        <w:t xml:space="preserve"> </w:t>
      </w:r>
      <w:r w:rsidR="00EE4816">
        <w:t xml:space="preserve">«Развитие </w:t>
      </w:r>
      <w:r w:rsidR="00542067">
        <w:t>образования в Пудожском муниципальном районе</w:t>
      </w:r>
      <w:r>
        <w:t>»;</w:t>
      </w:r>
    </w:p>
    <w:p w:rsidR="00104DFC" w:rsidRDefault="00104DFC" w:rsidP="00104DFC">
      <w:pPr>
        <w:pStyle w:val="a5"/>
        <w:numPr>
          <w:ilvl w:val="0"/>
          <w:numId w:val="39"/>
        </w:numPr>
        <w:spacing w:line="276" w:lineRule="auto"/>
        <w:jc w:val="both"/>
      </w:pPr>
      <w:r>
        <w:t>Бюджет Пудожского муниципального района на 2023 год и плановый период 2024 и 2025 годов, утвержденный Решением Совета Пудожского муниципального района № 331 от 16 декабря 2022 года</w:t>
      </w:r>
      <w:r w:rsidR="000904F4">
        <w:t xml:space="preserve"> (с учетом изменений от 24 марта 2023 года № 352)</w:t>
      </w:r>
      <w:r>
        <w:t>;</w:t>
      </w:r>
    </w:p>
    <w:p w:rsidR="00104DFC" w:rsidRDefault="00104DFC" w:rsidP="00104DFC">
      <w:pPr>
        <w:pStyle w:val="a5"/>
        <w:numPr>
          <w:ilvl w:val="0"/>
          <w:numId w:val="39"/>
        </w:numPr>
        <w:spacing w:line="276" w:lineRule="auto"/>
        <w:jc w:val="both"/>
      </w:pPr>
      <w:r>
        <w:t xml:space="preserve">Сводная бюджетная роспись, утвержденная Распоряжением № 696 р-П от 27.12.2022 года (с последующими изменениями)  </w:t>
      </w:r>
    </w:p>
    <w:p w:rsidR="00E24DCC" w:rsidRDefault="00E24DCC" w:rsidP="00E24DCC">
      <w:pPr>
        <w:pStyle w:val="a5"/>
        <w:spacing w:line="276" w:lineRule="auto"/>
        <w:ind w:firstLine="0"/>
        <w:jc w:val="both"/>
      </w:pPr>
      <w:r>
        <w:t>Для пр</w:t>
      </w:r>
      <w:r w:rsidR="00C80912">
        <w:t>о</w:t>
      </w:r>
      <w:r>
        <w:t xml:space="preserve">ведения финансово-экономической экспертизы Администрацией Пудожского муниципального района предоставлены </w:t>
      </w:r>
      <w:r w:rsidR="00104DFC">
        <w:t xml:space="preserve"> </w:t>
      </w:r>
      <w:r w:rsidR="000904F4">
        <w:t>с</w:t>
      </w:r>
      <w:r w:rsidR="00104DFC">
        <w:t xml:space="preserve"> </w:t>
      </w:r>
      <w:r>
        <w:t>сопроводительн</w:t>
      </w:r>
      <w:r w:rsidR="000904F4">
        <w:t>ым</w:t>
      </w:r>
      <w:r>
        <w:t xml:space="preserve"> письм</w:t>
      </w:r>
      <w:r w:rsidR="000904F4">
        <w:t>ом</w:t>
      </w:r>
      <w:r w:rsidR="00104DFC">
        <w:t xml:space="preserve"> (входящий номер в КСО 6</w:t>
      </w:r>
      <w:r w:rsidR="00542067">
        <w:t>2</w:t>
      </w:r>
      <w:r w:rsidR="00104DFC">
        <w:t xml:space="preserve"> от 19.06.2023 года) </w:t>
      </w:r>
      <w:r>
        <w:t xml:space="preserve"> следующие документы:</w:t>
      </w:r>
    </w:p>
    <w:p w:rsidR="00E24DCC" w:rsidRDefault="00E24DCC" w:rsidP="00E24DCC">
      <w:pPr>
        <w:pStyle w:val="a5"/>
        <w:spacing w:line="276" w:lineRule="auto"/>
        <w:ind w:firstLine="0"/>
        <w:jc w:val="both"/>
      </w:pPr>
      <w:r>
        <w:t xml:space="preserve">- проект постановления </w:t>
      </w:r>
      <w:r w:rsidR="00104DFC">
        <w:t>о вносимых изменениях</w:t>
      </w:r>
      <w:r>
        <w:t>;</w:t>
      </w:r>
    </w:p>
    <w:p w:rsidR="00740E50" w:rsidRDefault="00553FD2" w:rsidP="00553FD2">
      <w:pPr>
        <w:pStyle w:val="a5"/>
        <w:spacing w:line="276" w:lineRule="auto"/>
        <w:ind w:left="0" w:firstLine="709"/>
        <w:jc w:val="both"/>
      </w:pPr>
      <w:r w:rsidRPr="00553FD2">
        <w:t>Проектом постановления вносятся изменения в муниципальную программу «</w:t>
      </w:r>
      <w:r w:rsidR="00016875">
        <w:t xml:space="preserve">Развитие </w:t>
      </w:r>
      <w:r w:rsidR="00542067">
        <w:t>Образования в Пудожском муниципальном районе</w:t>
      </w:r>
      <w:r w:rsidRPr="00553FD2">
        <w:t xml:space="preserve">» на </w:t>
      </w:r>
      <w:r w:rsidR="001B2DF2">
        <w:t>202</w:t>
      </w:r>
      <w:r w:rsidR="00542067">
        <w:t xml:space="preserve">2 </w:t>
      </w:r>
      <w:r w:rsidR="00104DFC">
        <w:t>-</w:t>
      </w:r>
      <w:r w:rsidR="00542067">
        <w:t xml:space="preserve"> </w:t>
      </w:r>
      <w:r w:rsidR="00104DFC">
        <w:t>2025</w:t>
      </w:r>
      <w:r w:rsidR="001B2DF2">
        <w:t xml:space="preserve"> год</w:t>
      </w:r>
      <w:r w:rsidR="00104DFC">
        <w:t>ы</w:t>
      </w:r>
      <w:r>
        <w:t>.</w:t>
      </w:r>
    </w:p>
    <w:p w:rsidR="00553FD2" w:rsidRDefault="00553FD2" w:rsidP="00553FD2">
      <w:pPr>
        <w:pStyle w:val="a5"/>
        <w:spacing w:line="276" w:lineRule="auto"/>
        <w:ind w:left="0" w:firstLine="709"/>
        <w:jc w:val="both"/>
      </w:pPr>
    </w:p>
    <w:p w:rsidR="00553FD2" w:rsidRDefault="00553FD2" w:rsidP="00553FD2">
      <w:pPr>
        <w:pStyle w:val="a5"/>
        <w:numPr>
          <w:ilvl w:val="0"/>
          <w:numId w:val="46"/>
        </w:numPr>
        <w:spacing w:line="276" w:lineRule="auto"/>
        <w:jc w:val="center"/>
      </w:pPr>
      <w:r>
        <w:t>Анализ целей и задач муниципальной программы</w:t>
      </w:r>
    </w:p>
    <w:p w:rsidR="00443CD2" w:rsidRDefault="00443CD2" w:rsidP="00443CD2">
      <w:pPr>
        <w:pStyle w:val="a5"/>
        <w:spacing w:line="276" w:lineRule="auto"/>
        <w:ind w:left="1069" w:firstLine="0"/>
      </w:pPr>
    </w:p>
    <w:p w:rsidR="00553FD2" w:rsidRDefault="00553FD2" w:rsidP="00F05D05">
      <w:pPr>
        <w:pStyle w:val="a5"/>
        <w:spacing w:line="276" w:lineRule="auto"/>
        <w:ind w:left="0" w:firstLine="709"/>
        <w:jc w:val="both"/>
      </w:pPr>
      <w:r>
        <w:t>Цели и задачи муниципальной программы представленным проектом постановления не изменяются и соответствуют основным направлениям государственной политики</w:t>
      </w:r>
      <w:r w:rsidR="00F05D05">
        <w:t xml:space="preserve"> Российской Федерации и приоритетам социально-экономического развития Пудожского района Республики Карелия в сфере </w:t>
      </w:r>
      <w:r w:rsidR="00016875">
        <w:t xml:space="preserve">развитие </w:t>
      </w:r>
      <w:r w:rsidR="00542067">
        <w:t>образования</w:t>
      </w:r>
      <w:r w:rsidR="00F05D05">
        <w:t xml:space="preserve"> Пудожского муниципального района.</w:t>
      </w:r>
    </w:p>
    <w:p w:rsidR="00104DFC" w:rsidRDefault="00104DFC" w:rsidP="00F05D05">
      <w:pPr>
        <w:pStyle w:val="a5"/>
        <w:spacing w:line="276" w:lineRule="auto"/>
        <w:ind w:left="0" w:firstLine="709"/>
        <w:jc w:val="both"/>
      </w:pPr>
      <w:r>
        <w:t xml:space="preserve">Срок действия муниципальной программы установлен </w:t>
      </w:r>
      <w:r w:rsidR="00542067">
        <w:t>продлен и установлен на 2022 - 2025 годы.</w:t>
      </w:r>
    </w:p>
    <w:p w:rsidR="00104DFC" w:rsidRDefault="00104DFC" w:rsidP="00104DFC">
      <w:pPr>
        <w:spacing w:line="276" w:lineRule="auto"/>
        <w:ind w:firstLine="709"/>
        <w:jc w:val="both"/>
      </w:pPr>
      <w:r>
        <w:t>В соответствии с п.7 Порядка разработки, реализации и оценки эффективности муниципальных программ Пудожского муниципального района, срок реализации муниципальной  программы соответствует сроку реализации приоритетов социально-</w:t>
      </w:r>
      <w:r>
        <w:lastRenderedPageBreak/>
        <w:t>экономической политики, определенный муниципальным правовым актом администрации Пудожского Муниципального района - не менее 3 лет.</w:t>
      </w:r>
    </w:p>
    <w:p w:rsidR="00104DFC" w:rsidRDefault="00104DFC" w:rsidP="00F05D05">
      <w:pPr>
        <w:pStyle w:val="a5"/>
        <w:spacing w:line="276" w:lineRule="auto"/>
        <w:ind w:left="0" w:firstLine="709"/>
        <w:jc w:val="both"/>
      </w:pPr>
    </w:p>
    <w:p w:rsidR="00443CD2" w:rsidRPr="00443CD2" w:rsidRDefault="00443CD2" w:rsidP="00443CD2">
      <w:pPr>
        <w:pStyle w:val="a5"/>
        <w:numPr>
          <w:ilvl w:val="0"/>
          <w:numId w:val="46"/>
        </w:numPr>
        <w:spacing w:line="276" w:lineRule="auto"/>
        <w:jc w:val="center"/>
      </w:pPr>
      <w:r w:rsidRPr="00443CD2">
        <w:t>Анализ соответствия вносимых изменений действующим законодательствам и нормативным актам</w:t>
      </w:r>
    </w:p>
    <w:p w:rsidR="00553FD2" w:rsidRDefault="00553FD2" w:rsidP="00443CD2">
      <w:pPr>
        <w:pStyle w:val="a5"/>
        <w:spacing w:line="276" w:lineRule="auto"/>
        <w:ind w:left="1069" w:firstLine="0"/>
        <w:rPr>
          <w:b/>
        </w:rPr>
      </w:pPr>
    </w:p>
    <w:p w:rsidR="0030621A" w:rsidRDefault="0030621A" w:rsidP="0074044C">
      <w:pPr>
        <w:spacing w:line="276" w:lineRule="auto"/>
        <w:ind w:firstLine="709"/>
        <w:jc w:val="both"/>
      </w:pPr>
      <w:r>
        <w:t xml:space="preserve">Действующая редакция программы утверждена Постановлением администрации Пудожского муниципального района № </w:t>
      </w:r>
      <w:r w:rsidR="00542067">
        <w:t>988</w:t>
      </w:r>
      <w:r>
        <w:t xml:space="preserve">-П от </w:t>
      </w:r>
      <w:r w:rsidR="00016875">
        <w:t>02 декабря</w:t>
      </w:r>
      <w:r>
        <w:t xml:space="preserve"> 202</w:t>
      </w:r>
      <w:r w:rsidR="00016875">
        <w:t>1</w:t>
      </w:r>
      <w:r>
        <w:t xml:space="preserve"> года «Об утверждении муниципальной Программы</w:t>
      </w:r>
      <w:r w:rsidR="00E407AA">
        <w:t xml:space="preserve"> </w:t>
      </w:r>
      <w:r>
        <w:t>«</w:t>
      </w:r>
      <w:r w:rsidR="00517789">
        <w:t xml:space="preserve">Развитие </w:t>
      </w:r>
      <w:r w:rsidR="00542067">
        <w:t>образования Пудожского муниципального района</w:t>
      </w:r>
      <w:r w:rsidR="00E407AA">
        <w:t>»</w:t>
      </w:r>
      <w:r>
        <w:t>.</w:t>
      </w:r>
      <w:r w:rsidR="00504A64">
        <w:t xml:space="preserve"> </w:t>
      </w:r>
    </w:p>
    <w:p w:rsidR="006308C7" w:rsidRDefault="006308C7" w:rsidP="0074044C">
      <w:pPr>
        <w:spacing w:line="276" w:lineRule="auto"/>
        <w:ind w:firstLine="709"/>
        <w:jc w:val="both"/>
      </w:pPr>
      <w:r w:rsidRPr="00A46F62">
        <w:t xml:space="preserve">В период действия муниципальной программы изменения в части расходных обязательств,  предусмотренные внесением изменений в бюджет, в муниципальную программу </w:t>
      </w:r>
      <w:r w:rsidR="00517789">
        <w:t>вносились</w:t>
      </w:r>
      <w:r w:rsidR="00A46F62" w:rsidRPr="00A46F62">
        <w:t>.</w:t>
      </w:r>
    </w:p>
    <w:p w:rsidR="00A46F62" w:rsidRPr="00A46F62" w:rsidRDefault="00A46F62" w:rsidP="0074044C">
      <w:pPr>
        <w:spacing w:line="276" w:lineRule="auto"/>
        <w:ind w:firstLine="709"/>
        <w:jc w:val="both"/>
      </w:pPr>
    </w:p>
    <w:p w:rsidR="003F2EB4" w:rsidRPr="00443CD2" w:rsidRDefault="003F2EB4" w:rsidP="00443CD2">
      <w:pPr>
        <w:pStyle w:val="a5"/>
        <w:numPr>
          <w:ilvl w:val="0"/>
          <w:numId w:val="46"/>
        </w:numPr>
        <w:spacing w:line="276" w:lineRule="auto"/>
        <w:jc w:val="center"/>
      </w:pPr>
      <w:r w:rsidRPr="00443CD2">
        <w:t>Анализ обоснованности вносимых изменений в объемы финансирования программных мероприятий в 2022 году</w:t>
      </w:r>
    </w:p>
    <w:p w:rsidR="003F2EB4" w:rsidRDefault="003F2EB4" w:rsidP="0074044C">
      <w:pPr>
        <w:spacing w:line="276" w:lineRule="auto"/>
        <w:ind w:firstLine="709"/>
        <w:jc w:val="both"/>
      </w:pPr>
    </w:p>
    <w:p w:rsidR="006E0268" w:rsidRDefault="001B2DF2" w:rsidP="006E0268">
      <w:pPr>
        <w:spacing w:line="276" w:lineRule="auto"/>
        <w:ind w:firstLine="709"/>
        <w:jc w:val="both"/>
      </w:pPr>
      <w:r>
        <w:t xml:space="preserve">В связи с постановлением Администрации Пудожского муниципального района от 01 февраля 2022 года № 59-П «Об утверждении порядка разработки, реализации и оценки эффективности муниципальных программ Пудожского муниципального района» проектом постановления вносятся изменения </w:t>
      </w:r>
      <w:r w:rsidR="00B64496">
        <w:t>в паспорт программы в раздел</w:t>
      </w:r>
      <w:r w:rsidR="00443CD2">
        <w:t xml:space="preserve"> «Объемы и источники финансирования муниципальной программы», «Ресурсное обеспечение муниципальной программы».</w:t>
      </w:r>
    </w:p>
    <w:p w:rsidR="006E0268" w:rsidRDefault="006E0268" w:rsidP="006E0268">
      <w:pPr>
        <w:spacing w:line="276" w:lineRule="auto"/>
        <w:ind w:firstLine="709"/>
        <w:jc w:val="both"/>
      </w:pPr>
      <w:r>
        <w:t xml:space="preserve">Общий объем финансового обеспечения муниципальной программы </w:t>
      </w:r>
      <w:r w:rsidR="00A46F62">
        <w:t>изменился</w:t>
      </w:r>
      <w:r w:rsidR="007500D8">
        <w:t xml:space="preserve"> (</w:t>
      </w:r>
      <w:r w:rsidR="00542067">
        <w:t>увеличился</w:t>
      </w:r>
      <w:r w:rsidR="007500D8">
        <w:t>)</w:t>
      </w:r>
      <w:r>
        <w:t xml:space="preserve"> на </w:t>
      </w:r>
      <w:r w:rsidR="00542067">
        <w:t>732 038,04</w:t>
      </w:r>
      <w:r w:rsidR="00EF2525">
        <w:t xml:space="preserve"> тыс. рублей</w:t>
      </w:r>
      <w:r>
        <w:t xml:space="preserve"> или на </w:t>
      </w:r>
      <w:r w:rsidR="00542067">
        <w:t>50,01</w:t>
      </w:r>
      <w:r w:rsidR="007500D8">
        <w:t xml:space="preserve">% и предлагается к изменению в сумме - </w:t>
      </w:r>
      <w:r w:rsidR="00542067">
        <w:t>2 195 703,84</w:t>
      </w:r>
      <w:r w:rsidR="007500D8">
        <w:t xml:space="preserve"> тыс.рублей </w:t>
      </w:r>
      <w:r w:rsidR="00EF2525">
        <w:t>в т.ч. за счет средств:</w:t>
      </w:r>
    </w:p>
    <w:p w:rsidR="00EF2525" w:rsidRDefault="00EF2525" w:rsidP="00EF2525">
      <w:pPr>
        <w:pStyle w:val="a5"/>
        <w:numPr>
          <w:ilvl w:val="0"/>
          <w:numId w:val="39"/>
        </w:numPr>
        <w:spacing w:line="276" w:lineRule="auto"/>
        <w:jc w:val="both"/>
      </w:pPr>
      <w:r>
        <w:t xml:space="preserve">Федерального бюджета </w:t>
      </w:r>
      <w:r w:rsidR="00542067">
        <w:t>351 705,29</w:t>
      </w:r>
      <w:r>
        <w:t xml:space="preserve"> тысяч рублей;</w:t>
      </w:r>
    </w:p>
    <w:p w:rsidR="00EF2525" w:rsidRDefault="00EF2525" w:rsidP="00EF2525">
      <w:pPr>
        <w:pStyle w:val="a5"/>
        <w:numPr>
          <w:ilvl w:val="0"/>
          <w:numId w:val="39"/>
        </w:numPr>
        <w:spacing w:line="276" w:lineRule="auto"/>
        <w:jc w:val="both"/>
      </w:pPr>
      <w:r>
        <w:t xml:space="preserve">Республиканского бюджета - </w:t>
      </w:r>
      <w:r w:rsidR="00542067">
        <w:t>1 656 177,11</w:t>
      </w:r>
      <w:r>
        <w:t xml:space="preserve"> тысяч рублей;</w:t>
      </w:r>
    </w:p>
    <w:p w:rsidR="00EF2525" w:rsidRDefault="00EF2525" w:rsidP="00EF2525">
      <w:pPr>
        <w:pStyle w:val="a5"/>
        <w:numPr>
          <w:ilvl w:val="0"/>
          <w:numId w:val="39"/>
        </w:numPr>
        <w:spacing w:line="276" w:lineRule="auto"/>
        <w:jc w:val="both"/>
      </w:pPr>
      <w:r>
        <w:t xml:space="preserve">Бюджет Пудожского района </w:t>
      </w:r>
      <w:r w:rsidR="000904F4">
        <w:t xml:space="preserve">- </w:t>
      </w:r>
      <w:r w:rsidR="00542067">
        <w:t>187 821,45</w:t>
      </w:r>
      <w:r w:rsidR="0081409A">
        <w:t xml:space="preserve"> тысяч рублей;</w:t>
      </w:r>
    </w:p>
    <w:p w:rsidR="00EF2525" w:rsidRDefault="00EF2525" w:rsidP="00EF2525">
      <w:pPr>
        <w:pStyle w:val="a5"/>
        <w:spacing w:line="276" w:lineRule="auto"/>
        <w:ind w:left="0" w:firstLine="720"/>
        <w:jc w:val="both"/>
      </w:pPr>
      <w:r>
        <w:t>Подробная информация представлена в таблице</w:t>
      </w:r>
      <w:r w:rsidR="009947FE">
        <w:t>:</w:t>
      </w:r>
    </w:p>
    <w:p w:rsidR="009947FE" w:rsidRPr="003D0047" w:rsidRDefault="003D0047" w:rsidP="003D0047">
      <w:pPr>
        <w:pStyle w:val="a5"/>
        <w:spacing w:line="276" w:lineRule="auto"/>
        <w:ind w:left="0" w:firstLine="720"/>
        <w:jc w:val="right"/>
        <w:rPr>
          <w:sz w:val="20"/>
          <w:szCs w:val="20"/>
        </w:rPr>
      </w:pPr>
      <w:r w:rsidRPr="003D0047">
        <w:rPr>
          <w:sz w:val="20"/>
          <w:szCs w:val="20"/>
        </w:rPr>
        <w:t>тысяч рублей</w:t>
      </w:r>
    </w:p>
    <w:tbl>
      <w:tblPr>
        <w:tblStyle w:val="a7"/>
        <w:tblW w:w="0" w:type="auto"/>
        <w:tblInd w:w="108" w:type="dxa"/>
        <w:tblLook w:val="04A0"/>
      </w:tblPr>
      <w:tblGrid>
        <w:gridCol w:w="2284"/>
        <w:gridCol w:w="2393"/>
        <w:gridCol w:w="2553"/>
        <w:gridCol w:w="2233"/>
      </w:tblGrid>
      <w:tr w:rsidR="009947FE" w:rsidTr="001B2DF2">
        <w:tc>
          <w:tcPr>
            <w:tcW w:w="2284" w:type="dxa"/>
            <w:shd w:val="clear" w:color="auto" w:fill="95B3D7" w:themeFill="accent1" w:themeFillTint="99"/>
          </w:tcPr>
          <w:p w:rsidR="009947FE" w:rsidRPr="009947FE" w:rsidRDefault="009947FE" w:rsidP="009947FE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393" w:type="dxa"/>
            <w:shd w:val="clear" w:color="auto" w:fill="95B3D7" w:themeFill="accent1" w:themeFillTint="99"/>
          </w:tcPr>
          <w:p w:rsidR="009947FE" w:rsidRPr="009947FE" w:rsidRDefault="009947FE" w:rsidP="00351599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от </w:t>
            </w:r>
            <w:r w:rsidR="00351599">
              <w:rPr>
                <w:sz w:val="16"/>
                <w:szCs w:val="16"/>
              </w:rPr>
              <w:t>02.12.2021</w:t>
            </w:r>
            <w:r>
              <w:rPr>
                <w:sz w:val="16"/>
                <w:szCs w:val="16"/>
              </w:rPr>
              <w:t xml:space="preserve"> г. № </w:t>
            </w:r>
            <w:r w:rsidR="00351599">
              <w:rPr>
                <w:sz w:val="16"/>
                <w:szCs w:val="16"/>
              </w:rPr>
              <w:t>988 -П</w:t>
            </w:r>
          </w:p>
        </w:tc>
        <w:tc>
          <w:tcPr>
            <w:tcW w:w="2553" w:type="dxa"/>
            <w:shd w:val="clear" w:color="auto" w:fill="95B3D7" w:themeFill="accent1" w:themeFillTint="99"/>
          </w:tcPr>
          <w:p w:rsidR="009947FE" w:rsidRPr="009947FE" w:rsidRDefault="009947FE" w:rsidP="00351599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 постановления</w:t>
            </w:r>
            <w:r w:rsidR="000D4B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33" w:type="dxa"/>
            <w:shd w:val="clear" w:color="auto" w:fill="95B3D7" w:themeFill="accent1" w:themeFillTint="99"/>
          </w:tcPr>
          <w:p w:rsidR="009947FE" w:rsidRPr="009947FE" w:rsidRDefault="009947FE" w:rsidP="009947FE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</w:t>
            </w:r>
          </w:p>
        </w:tc>
      </w:tr>
      <w:tr w:rsidR="009947FE" w:rsidTr="001B2DF2">
        <w:tc>
          <w:tcPr>
            <w:tcW w:w="2284" w:type="dxa"/>
            <w:shd w:val="clear" w:color="auto" w:fill="95B3D7" w:themeFill="accent1" w:themeFillTint="99"/>
          </w:tcPr>
          <w:p w:rsidR="009947FE" w:rsidRPr="009947FE" w:rsidRDefault="009947FE" w:rsidP="009947FE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93" w:type="dxa"/>
            <w:shd w:val="clear" w:color="auto" w:fill="95B3D7" w:themeFill="accent1" w:themeFillTint="99"/>
          </w:tcPr>
          <w:p w:rsidR="009947FE" w:rsidRPr="009947FE" w:rsidRDefault="009947FE" w:rsidP="009947FE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553" w:type="dxa"/>
            <w:shd w:val="clear" w:color="auto" w:fill="95B3D7" w:themeFill="accent1" w:themeFillTint="99"/>
          </w:tcPr>
          <w:p w:rsidR="009947FE" w:rsidRPr="009947FE" w:rsidRDefault="009947FE" w:rsidP="009947FE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233" w:type="dxa"/>
            <w:shd w:val="clear" w:color="auto" w:fill="95B3D7" w:themeFill="accent1" w:themeFillTint="99"/>
          </w:tcPr>
          <w:p w:rsidR="009947FE" w:rsidRPr="009947FE" w:rsidRDefault="009947FE" w:rsidP="009947FE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  <w:tr w:rsidR="009947FE" w:rsidTr="001B2DF2">
        <w:tc>
          <w:tcPr>
            <w:tcW w:w="2284" w:type="dxa"/>
          </w:tcPr>
          <w:p w:rsidR="009947FE" w:rsidRPr="009947FE" w:rsidRDefault="009947FE" w:rsidP="00EF2525">
            <w:pPr>
              <w:pStyle w:val="a5"/>
              <w:spacing w:line="276" w:lineRule="auto"/>
              <w:ind w:left="0" w:firstLine="0"/>
              <w:jc w:val="both"/>
              <w:rPr>
                <w:b/>
                <w:sz w:val="16"/>
                <w:szCs w:val="16"/>
              </w:rPr>
            </w:pPr>
            <w:r w:rsidRPr="009947F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393" w:type="dxa"/>
          </w:tcPr>
          <w:p w:rsidR="009947FE" w:rsidRPr="00C5413A" w:rsidRDefault="00542067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63 665,80</w:t>
            </w:r>
          </w:p>
        </w:tc>
        <w:tc>
          <w:tcPr>
            <w:tcW w:w="2553" w:type="dxa"/>
          </w:tcPr>
          <w:p w:rsidR="009947FE" w:rsidRPr="00C5413A" w:rsidRDefault="00351599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95 703,84</w:t>
            </w:r>
          </w:p>
        </w:tc>
        <w:tc>
          <w:tcPr>
            <w:tcW w:w="2233" w:type="dxa"/>
          </w:tcPr>
          <w:p w:rsidR="009947FE" w:rsidRPr="00C5413A" w:rsidRDefault="00351599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F340C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32 038,44</w:t>
            </w:r>
          </w:p>
        </w:tc>
      </w:tr>
      <w:tr w:rsidR="009947FE" w:rsidTr="001B2DF2">
        <w:tc>
          <w:tcPr>
            <w:tcW w:w="9463" w:type="dxa"/>
            <w:gridSpan w:val="4"/>
          </w:tcPr>
          <w:p w:rsidR="009947FE" w:rsidRPr="009947FE" w:rsidRDefault="009947FE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C5413A" w:rsidTr="001B2DF2">
        <w:tc>
          <w:tcPr>
            <w:tcW w:w="2284" w:type="dxa"/>
          </w:tcPr>
          <w:p w:rsidR="00C5413A" w:rsidRDefault="00C5413A" w:rsidP="00F340C0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  <w:r w:rsidR="0035159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93" w:type="dxa"/>
          </w:tcPr>
          <w:p w:rsidR="00C5413A" w:rsidRPr="009947FE" w:rsidRDefault="00542067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 297,60</w:t>
            </w:r>
          </w:p>
        </w:tc>
        <w:tc>
          <w:tcPr>
            <w:tcW w:w="2553" w:type="dxa"/>
          </w:tcPr>
          <w:p w:rsidR="00C5413A" w:rsidRPr="009947FE" w:rsidRDefault="00351599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 081,87</w:t>
            </w:r>
          </w:p>
        </w:tc>
        <w:tc>
          <w:tcPr>
            <w:tcW w:w="2233" w:type="dxa"/>
          </w:tcPr>
          <w:p w:rsidR="00C5413A" w:rsidRPr="009947FE" w:rsidRDefault="00F340C0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 </w:t>
            </w:r>
            <w:r w:rsidR="00351599">
              <w:rPr>
                <w:sz w:val="16"/>
                <w:szCs w:val="16"/>
              </w:rPr>
              <w:t>5 784,27</w:t>
            </w:r>
          </w:p>
        </w:tc>
      </w:tr>
      <w:tr w:rsidR="00C5413A" w:rsidTr="001B2DF2">
        <w:tc>
          <w:tcPr>
            <w:tcW w:w="2284" w:type="dxa"/>
          </w:tcPr>
          <w:p w:rsidR="00C5413A" w:rsidRDefault="00C5413A" w:rsidP="00EF252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2393" w:type="dxa"/>
          </w:tcPr>
          <w:p w:rsidR="00C5413A" w:rsidRPr="009947FE" w:rsidRDefault="00542067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 070,50</w:t>
            </w:r>
          </w:p>
        </w:tc>
        <w:tc>
          <w:tcPr>
            <w:tcW w:w="2553" w:type="dxa"/>
          </w:tcPr>
          <w:p w:rsidR="00C5413A" w:rsidRPr="009947FE" w:rsidRDefault="00351599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 203,43</w:t>
            </w:r>
          </w:p>
        </w:tc>
        <w:tc>
          <w:tcPr>
            <w:tcW w:w="2233" w:type="dxa"/>
          </w:tcPr>
          <w:p w:rsidR="00C5413A" w:rsidRPr="009947FE" w:rsidRDefault="00F340C0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340 132,93</w:t>
            </w:r>
          </w:p>
        </w:tc>
      </w:tr>
      <w:tr w:rsidR="00C5413A" w:rsidTr="001B2DF2">
        <w:tc>
          <w:tcPr>
            <w:tcW w:w="2284" w:type="dxa"/>
          </w:tcPr>
          <w:p w:rsidR="00C5413A" w:rsidRDefault="00C5413A" w:rsidP="00EF252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2393" w:type="dxa"/>
          </w:tcPr>
          <w:p w:rsidR="00C5413A" w:rsidRPr="009947FE" w:rsidRDefault="00542067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 297,70</w:t>
            </w:r>
          </w:p>
        </w:tc>
        <w:tc>
          <w:tcPr>
            <w:tcW w:w="2553" w:type="dxa"/>
          </w:tcPr>
          <w:p w:rsidR="00C5413A" w:rsidRPr="009947FE" w:rsidRDefault="00351599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 062,36</w:t>
            </w:r>
          </w:p>
        </w:tc>
        <w:tc>
          <w:tcPr>
            <w:tcW w:w="2233" w:type="dxa"/>
          </w:tcPr>
          <w:p w:rsidR="00C5413A" w:rsidRPr="009947FE" w:rsidRDefault="00F340C0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5 941,52</w:t>
            </w:r>
          </w:p>
        </w:tc>
      </w:tr>
      <w:tr w:rsidR="007500D8" w:rsidTr="001B2DF2">
        <w:tc>
          <w:tcPr>
            <w:tcW w:w="2284" w:type="dxa"/>
          </w:tcPr>
          <w:p w:rsidR="007500D8" w:rsidRDefault="007500D8" w:rsidP="00EF252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2393" w:type="dxa"/>
          </w:tcPr>
          <w:p w:rsidR="007500D8" w:rsidRDefault="00542067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3" w:type="dxa"/>
          </w:tcPr>
          <w:p w:rsidR="007500D8" w:rsidRDefault="00351599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 356,18</w:t>
            </w:r>
          </w:p>
        </w:tc>
        <w:tc>
          <w:tcPr>
            <w:tcW w:w="2233" w:type="dxa"/>
          </w:tcPr>
          <w:p w:rsidR="007500D8" w:rsidRDefault="00F340C0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442 356,18</w:t>
            </w:r>
          </w:p>
        </w:tc>
      </w:tr>
    </w:tbl>
    <w:p w:rsidR="009947FE" w:rsidRDefault="009947FE" w:rsidP="00EF2525">
      <w:pPr>
        <w:pStyle w:val="a5"/>
        <w:spacing w:line="276" w:lineRule="auto"/>
        <w:ind w:left="0" w:firstLine="720"/>
        <w:jc w:val="both"/>
      </w:pPr>
    </w:p>
    <w:p w:rsidR="00253ADA" w:rsidRDefault="006E0268" w:rsidP="006E0268">
      <w:pPr>
        <w:spacing w:line="276" w:lineRule="auto"/>
        <w:ind w:firstLine="0"/>
        <w:jc w:val="both"/>
      </w:pPr>
      <w:r>
        <w:t xml:space="preserve">      </w:t>
      </w:r>
      <w:r w:rsidR="00253ADA">
        <w:t>С учетом изменений объем финансового обеспечения составит:</w:t>
      </w:r>
    </w:p>
    <w:p w:rsidR="00F340C0" w:rsidRDefault="00F340C0" w:rsidP="00F340C0">
      <w:pPr>
        <w:pStyle w:val="a5"/>
        <w:numPr>
          <w:ilvl w:val="0"/>
          <w:numId w:val="39"/>
        </w:numPr>
        <w:spacing w:line="276" w:lineRule="auto"/>
        <w:jc w:val="both"/>
      </w:pPr>
      <w:r>
        <w:t>на 2022 год (фактическое исполнение) - 560 081,87 тысяч рублей (увеличение на 5 784,27 тысяч рублей</w:t>
      </w:r>
    </w:p>
    <w:p w:rsidR="00253ADA" w:rsidRDefault="00253ADA" w:rsidP="00253ADA">
      <w:pPr>
        <w:pStyle w:val="a5"/>
        <w:numPr>
          <w:ilvl w:val="0"/>
          <w:numId w:val="39"/>
        </w:numPr>
        <w:spacing w:line="276" w:lineRule="auto"/>
        <w:jc w:val="both"/>
      </w:pPr>
      <w:r>
        <w:t>на 202</w:t>
      </w:r>
      <w:r w:rsidR="00233DED">
        <w:t>3</w:t>
      </w:r>
      <w:r>
        <w:t xml:space="preserve"> год - </w:t>
      </w:r>
      <w:r w:rsidR="00F340C0">
        <w:t>71 203,43</w:t>
      </w:r>
      <w:r>
        <w:t xml:space="preserve"> тысяч рублей</w:t>
      </w:r>
      <w:r w:rsidR="00DB7A48">
        <w:t xml:space="preserve"> (</w:t>
      </w:r>
      <w:r w:rsidR="00C654CD">
        <w:t xml:space="preserve">увеличение </w:t>
      </w:r>
      <w:r w:rsidR="000D4B10">
        <w:t xml:space="preserve">на </w:t>
      </w:r>
      <w:r w:rsidR="00F340C0">
        <w:t>340 132,93</w:t>
      </w:r>
      <w:r w:rsidR="00DB7A48">
        <w:t xml:space="preserve"> тыс. рублей);</w:t>
      </w:r>
    </w:p>
    <w:p w:rsidR="00253ADA" w:rsidRDefault="00253ADA" w:rsidP="00253ADA">
      <w:pPr>
        <w:pStyle w:val="a5"/>
        <w:numPr>
          <w:ilvl w:val="0"/>
          <w:numId w:val="39"/>
        </w:numPr>
        <w:spacing w:line="276" w:lineRule="auto"/>
        <w:jc w:val="both"/>
      </w:pPr>
      <w:r>
        <w:t>на</w:t>
      </w:r>
      <w:r w:rsidR="000D4B10">
        <w:t xml:space="preserve"> </w:t>
      </w:r>
      <w:r>
        <w:t>202</w:t>
      </w:r>
      <w:r w:rsidR="00233DED">
        <w:t>4</w:t>
      </w:r>
      <w:r>
        <w:t xml:space="preserve"> год - </w:t>
      </w:r>
      <w:r w:rsidR="00F340C0">
        <w:t>402 062,36</w:t>
      </w:r>
      <w:r>
        <w:t xml:space="preserve"> тысяч рублей</w:t>
      </w:r>
      <w:r w:rsidR="00DB7A48">
        <w:t xml:space="preserve"> (</w:t>
      </w:r>
      <w:r w:rsidR="00153286">
        <w:t xml:space="preserve">уменьшение на </w:t>
      </w:r>
      <w:r w:rsidR="00F340C0">
        <w:t>15 941,52</w:t>
      </w:r>
      <w:r w:rsidR="00153286">
        <w:t xml:space="preserve"> тыс.рублей</w:t>
      </w:r>
      <w:r w:rsidR="00DB7A48">
        <w:t>);</w:t>
      </w:r>
    </w:p>
    <w:p w:rsidR="006E0268" w:rsidRDefault="00253ADA" w:rsidP="00DB7A48">
      <w:pPr>
        <w:pStyle w:val="a5"/>
        <w:numPr>
          <w:ilvl w:val="0"/>
          <w:numId w:val="39"/>
        </w:numPr>
        <w:spacing w:line="276" w:lineRule="auto"/>
        <w:jc w:val="both"/>
      </w:pPr>
      <w:r>
        <w:t>на 202</w:t>
      </w:r>
      <w:r w:rsidR="00233DED">
        <w:t>5</w:t>
      </w:r>
      <w:r>
        <w:t xml:space="preserve"> год - </w:t>
      </w:r>
      <w:r w:rsidR="00F340C0">
        <w:t>442 356,18</w:t>
      </w:r>
      <w:r>
        <w:t xml:space="preserve"> тысяч рублей</w:t>
      </w:r>
      <w:r w:rsidR="00DB7A48">
        <w:t>.</w:t>
      </w:r>
    </w:p>
    <w:p w:rsidR="00F340C0" w:rsidRDefault="00F340C0" w:rsidP="001B2DF2">
      <w:pPr>
        <w:pStyle w:val="a5"/>
        <w:spacing w:line="276" w:lineRule="auto"/>
        <w:ind w:left="0" w:firstLine="720"/>
        <w:jc w:val="both"/>
      </w:pPr>
      <w:r>
        <w:t xml:space="preserve">Ресурсное обеспечение реализации муниципальной программы на 2022 год, указанное в проекте постановления </w:t>
      </w:r>
      <w:r w:rsidR="001A1B8F">
        <w:t>отражено в соответствии с бюджетными ассигнованиями</w:t>
      </w:r>
      <w:r>
        <w:t>, фактически исполненным</w:t>
      </w:r>
      <w:r w:rsidR="001A1B8F">
        <w:t xml:space="preserve">и </w:t>
      </w:r>
      <w:r>
        <w:t>по состоянию на 01.01.2023 год.</w:t>
      </w:r>
    </w:p>
    <w:p w:rsidR="00443CD2" w:rsidRDefault="00443CD2" w:rsidP="001B2DF2">
      <w:pPr>
        <w:pStyle w:val="a5"/>
        <w:spacing w:line="276" w:lineRule="auto"/>
        <w:ind w:left="0" w:firstLine="720"/>
        <w:jc w:val="both"/>
      </w:pPr>
      <w:r>
        <w:lastRenderedPageBreak/>
        <w:t>Ресурсное обеспечение реализации муниципальной программы на 202</w:t>
      </w:r>
      <w:r w:rsidR="00F340C0">
        <w:t>3</w:t>
      </w:r>
      <w:r>
        <w:t xml:space="preserve"> - 202</w:t>
      </w:r>
      <w:r w:rsidR="000904F4">
        <w:t>5</w:t>
      </w:r>
      <w:r>
        <w:t xml:space="preserve"> годы, указанное в проекте постановления соответствует бюджетным назначениям, предусмотренным Бюджетом Пудожского муниципального района на 202</w:t>
      </w:r>
      <w:r w:rsidR="000904F4">
        <w:t>3</w:t>
      </w:r>
      <w:r>
        <w:t xml:space="preserve"> год и план</w:t>
      </w:r>
      <w:r w:rsidR="000904F4">
        <w:t>овый период 2024</w:t>
      </w:r>
      <w:r>
        <w:t xml:space="preserve"> и 202</w:t>
      </w:r>
      <w:r w:rsidR="000904F4">
        <w:t>5</w:t>
      </w:r>
      <w:r>
        <w:t xml:space="preserve"> годов, утвержденный Решением Совета Пудожского муниципального района </w:t>
      </w:r>
      <w:r w:rsidR="000904F4">
        <w:t xml:space="preserve">№ 331 от 16 декабря 2022 года </w:t>
      </w:r>
      <w:r>
        <w:t xml:space="preserve">(с учетом изменений </w:t>
      </w:r>
      <w:r w:rsidR="000904F4">
        <w:t>от 24 марта 2023 года № 352</w:t>
      </w:r>
      <w:r>
        <w:t xml:space="preserve">). </w:t>
      </w:r>
    </w:p>
    <w:p w:rsidR="006E0268" w:rsidRDefault="006E0268" w:rsidP="006E0268">
      <w:pPr>
        <w:spacing w:line="276" w:lineRule="auto"/>
        <w:ind w:firstLine="0"/>
        <w:jc w:val="both"/>
      </w:pPr>
    </w:p>
    <w:p w:rsidR="004510C6" w:rsidRDefault="004510C6" w:rsidP="004510C6">
      <w:pPr>
        <w:pStyle w:val="a5"/>
        <w:numPr>
          <w:ilvl w:val="0"/>
          <w:numId w:val="46"/>
        </w:numPr>
        <w:spacing w:line="276" w:lineRule="auto"/>
        <w:jc w:val="center"/>
      </w:pPr>
      <w:r>
        <w:t>Выводы</w:t>
      </w:r>
    </w:p>
    <w:p w:rsidR="004510C6" w:rsidRDefault="004510C6" w:rsidP="004510C6">
      <w:pPr>
        <w:pStyle w:val="a5"/>
        <w:spacing w:line="276" w:lineRule="auto"/>
        <w:ind w:left="1069" w:firstLine="0"/>
      </w:pPr>
    </w:p>
    <w:p w:rsidR="00BE102D" w:rsidRDefault="004E6FCC" w:rsidP="004E6FCC">
      <w:pPr>
        <w:ind w:firstLine="709"/>
        <w:jc w:val="both"/>
      </w:pPr>
      <w:r>
        <w:t>Контрольно-счетным органом в рамках экспертно - аналитического мероприятия установлено</w:t>
      </w:r>
      <w:r w:rsidR="00BE102D">
        <w:t>:</w:t>
      </w:r>
      <w:r>
        <w:t xml:space="preserve"> </w:t>
      </w:r>
    </w:p>
    <w:p w:rsidR="00F340C0" w:rsidRDefault="00D00BE5" w:rsidP="000904F4">
      <w:pPr>
        <w:pStyle w:val="a5"/>
        <w:numPr>
          <w:ilvl w:val="0"/>
          <w:numId w:val="45"/>
        </w:numPr>
        <w:spacing w:line="276" w:lineRule="auto"/>
        <w:jc w:val="both"/>
      </w:pPr>
      <w:r>
        <w:t>Общий объем финансирования муниципальной программы на 202</w:t>
      </w:r>
      <w:r w:rsidR="00F340C0">
        <w:t>2</w:t>
      </w:r>
      <w:r w:rsidR="00DB7A48">
        <w:t xml:space="preserve"> - 202</w:t>
      </w:r>
      <w:r w:rsidR="000904F4">
        <w:t>5</w:t>
      </w:r>
      <w:r>
        <w:t xml:space="preserve"> год</w:t>
      </w:r>
      <w:r w:rsidR="00DB7A48">
        <w:t>ы</w:t>
      </w:r>
      <w:r>
        <w:t>, предполагаемый к утверждению данным проектом постановления</w:t>
      </w:r>
      <w:r w:rsidR="00DB7A48">
        <w:t xml:space="preserve">, </w:t>
      </w:r>
      <w:r>
        <w:t>соответствует расходам</w:t>
      </w:r>
      <w:r w:rsidR="00F340C0">
        <w:t>:</w:t>
      </w:r>
    </w:p>
    <w:p w:rsidR="00F340C0" w:rsidRDefault="00F340C0" w:rsidP="00F340C0">
      <w:pPr>
        <w:pStyle w:val="a5"/>
        <w:numPr>
          <w:ilvl w:val="1"/>
          <w:numId w:val="45"/>
        </w:numPr>
        <w:spacing w:line="276" w:lineRule="auto"/>
        <w:jc w:val="both"/>
      </w:pPr>
      <w:r>
        <w:t xml:space="preserve"> Фактически исполненным </w:t>
      </w:r>
      <w:r w:rsidR="00066CAB">
        <w:t>за 2022 год в соответствии  с Отчетом об исполнении бюджета формы 0503117;</w:t>
      </w:r>
    </w:p>
    <w:p w:rsidR="000904F4" w:rsidRDefault="00F340C0" w:rsidP="00F340C0">
      <w:pPr>
        <w:pStyle w:val="a5"/>
        <w:numPr>
          <w:ilvl w:val="1"/>
          <w:numId w:val="45"/>
        </w:numPr>
        <w:spacing w:line="276" w:lineRule="auto"/>
        <w:jc w:val="both"/>
      </w:pPr>
      <w:r>
        <w:t xml:space="preserve"> П</w:t>
      </w:r>
      <w:r w:rsidR="00D00BE5">
        <w:t>редусмотренным в рамках данной программы в Бюджете Пудожского муниципального района на 202</w:t>
      </w:r>
      <w:r w:rsidR="000904F4">
        <w:t>3</w:t>
      </w:r>
      <w:r w:rsidR="00D00BE5">
        <w:t xml:space="preserve"> год и плановый 202</w:t>
      </w:r>
      <w:r w:rsidR="000904F4">
        <w:t>4</w:t>
      </w:r>
      <w:r w:rsidR="00D00BE5">
        <w:t xml:space="preserve"> и 202</w:t>
      </w:r>
      <w:r w:rsidR="000904F4">
        <w:t>5</w:t>
      </w:r>
      <w:r w:rsidR="00D00BE5">
        <w:t xml:space="preserve"> годов, утвержденным </w:t>
      </w:r>
      <w:r w:rsidR="004E6FCC">
        <w:t xml:space="preserve"> Решени</w:t>
      </w:r>
      <w:r w:rsidR="00D00BE5">
        <w:t>ем</w:t>
      </w:r>
      <w:r w:rsidR="004E6FCC">
        <w:t xml:space="preserve"> Совета Пудожского муниципального района  </w:t>
      </w:r>
      <w:r w:rsidR="000904F4">
        <w:t xml:space="preserve">№ 331 от 16 декабря 2022 года (с учетом изменений от 24 марта 2023 года № 352). </w:t>
      </w:r>
    </w:p>
    <w:p w:rsidR="00443CD2" w:rsidRDefault="004510C6" w:rsidP="00D00BE5">
      <w:pPr>
        <w:pStyle w:val="a5"/>
        <w:numPr>
          <w:ilvl w:val="0"/>
          <w:numId w:val="45"/>
        </w:numPr>
        <w:ind w:left="0" w:firstLine="709"/>
        <w:jc w:val="both"/>
        <w:rPr>
          <w:bCs/>
        </w:rPr>
      </w:pPr>
      <w:r>
        <w:rPr>
          <w:bCs/>
        </w:rPr>
        <w:t>Контрольно-счетный орган Пудожского муниципального района не имеет замечаний по проекту постановления Администрации Пудожского муниципального района.</w:t>
      </w:r>
    </w:p>
    <w:p w:rsidR="004510C6" w:rsidRDefault="004510C6" w:rsidP="004510C6">
      <w:pPr>
        <w:pStyle w:val="a5"/>
        <w:ind w:left="0" w:firstLine="709"/>
        <w:jc w:val="both"/>
        <w:rPr>
          <w:bCs/>
        </w:rPr>
      </w:pPr>
      <w:r>
        <w:rPr>
          <w:bCs/>
        </w:rPr>
        <w:t>Принятие представленного проекта постановления находится в компетенции администрации Пудожского муниципального района.</w:t>
      </w:r>
    </w:p>
    <w:p w:rsidR="00D00BE5" w:rsidRDefault="00D00BE5" w:rsidP="00DB7A48">
      <w:pPr>
        <w:pStyle w:val="a5"/>
        <w:ind w:left="709" w:firstLine="0"/>
        <w:jc w:val="both"/>
        <w:rPr>
          <w:bCs/>
        </w:rPr>
      </w:pPr>
    </w:p>
    <w:p w:rsidR="001A1B8F" w:rsidRDefault="001A1B8F" w:rsidP="00DB7A48">
      <w:pPr>
        <w:pStyle w:val="a5"/>
        <w:ind w:left="709" w:firstLine="0"/>
        <w:jc w:val="both"/>
        <w:rPr>
          <w:bCs/>
        </w:rPr>
      </w:pPr>
    </w:p>
    <w:p w:rsidR="00DE7CFA" w:rsidRDefault="00560C68" w:rsidP="00C654CD">
      <w:pPr>
        <w:pStyle w:val="a5"/>
        <w:ind w:left="284" w:firstLine="0"/>
        <w:jc w:val="both"/>
      </w:pPr>
      <w:r>
        <w:t xml:space="preserve">            </w:t>
      </w:r>
      <w:r w:rsidR="00C654CD">
        <w:t>Н</w:t>
      </w:r>
      <w:r w:rsidR="00DE7CFA">
        <w:t xml:space="preserve">астоящее Заключение составлено на </w:t>
      </w:r>
      <w:r w:rsidR="004510C6">
        <w:t>4</w:t>
      </w:r>
      <w:r w:rsidR="00DE7CFA">
        <w:t xml:space="preserve"> страницах в </w:t>
      </w:r>
      <w:r w:rsidR="000904F4">
        <w:t>2</w:t>
      </w:r>
      <w:r w:rsidR="00DE7CFA">
        <w:t>-х экземплярах:</w:t>
      </w:r>
    </w:p>
    <w:p w:rsidR="004510C6" w:rsidRDefault="004510C6" w:rsidP="00DE7CFA">
      <w:pPr>
        <w:spacing w:line="276" w:lineRule="auto"/>
        <w:ind w:firstLine="0"/>
        <w:jc w:val="both"/>
      </w:pPr>
    </w:p>
    <w:p w:rsidR="00DE7CFA" w:rsidRDefault="00DE7CFA" w:rsidP="00DE7CFA">
      <w:pPr>
        <w:pStyle w:val="a5"/>
        <w:numPr>
          <w:ilvl w:val="0"/>
          <w:numId w:val="38"/>
        </w:numPr>
        <w:spacing w:line="276" w:lineRule="auto"/>
        <w:jc w:val="both"/>
      </w:pPr>
      <w:r>
        <w:t>Один экземпляр для Контрольно-счетного органа Пудожского муниципального района;</w:t>
      </w:r>
    </w:p>
    <w:p w:rsidR="00DE7CFA" w:rsidRDefault="004510C6" w:rsidP="00DE7CFA">
      <w:pPr>
        <w:pStyle w:val="a5"/>
        <w:numPr>
          <w:ilvl w:val="0"/>
          <w:numId w:val="38"/>
        </w:numPr>
        <w:spacing w:line="360" w:lineRule="auto"/>
        <w:jc w:val="both"/>
      </w:pPr>
      <w:r>
        <w:t>Один экземпляр для А</w:t>
      </w:r>
      <w:r w:rsidR="00DE7CFA">
        <w:t>дминистрации Пудожского муниципального района</w:t>
      </w:r>
      <w:r w:rsidR="004E235D">
        <w:t xml:space="preserve"> (как субъекту правотворческой инициативы, от которого проект изменения в муниципальную программу был пол</w:t>
      </w:r>
      <w:r w:rsidR="000904F4">
        <w:t>учен для проведения экспертизы)</w:t>
      </w:r>
      <w:r w:rsidR="00DE7CFA">
        <w:t>.</w:t>
      </w:r>
    </w:p>
    <w:p w:rsidR="00DE7CFA" w:rsidRDefault="00DE7CFA" w:rsidP="00C80912">
      <w:pPr>
        <w:pStyle w:val="a5"/>
        <w:spacing w:line="276" w:lineRule="auto"/>
        <w:ind w:firstLine="0"/>
        <w:jc w:val="both"/>
      </w:pPr>
    </w:p>
    <w:p w:rsidR="001D496E" w:rsidRPr="00805674" w:rsidRDefault="001D496E" w:rsidP="001D496E">
      <w:pPr>
        <w:spacing w:line="276" w:lineRule="auto"/>
        <w:rPr>
          <w:b/>
        </w:rPr>
      </w:pPr>
      <w:r w:rsidRPr="00805674">
        <w:t xml:space="preserve">    </w:t>
      </w:r>
    </w:p>
    <w:p w:rsidR="007F5C12" w:rsidRDefault="007F5C12" w:rsidP="007F5C12">
      <w:pPr>
        <w:pStyle w:val="a5"/>
        <w:spacing w:line="360" w:lineRule="auto"/>
        <w:ind w:left="1070" w:firstLine="0"/>
        <w:jc w:val="both"/>
      </w:pPr>
    </w:p>
    <w:p w:rsidR="004510C6" w:rsidRDefault="007F5C12" w:rsidP="004510C6">
      <w:pPr>
        <w:pStyle w:val="a5"/>
        <w:ind w:left="0" w:firstLine="0"/>
        <w:jc w:val="both"/>
      </w:pPr>
      <w:r>
        <w:t>и.о.</w:t>
      </w:r>
      <w:r w:rsidR="004510C6">
        <w:t xml:space="preserve"> Председателя Контрольно-счетного органа</w:t>
      </w:r>
    </w:p>
    <w:p w:rsidR="007F5C12" w:rsidRPr="0012102D" w:rsidRDefault="004510C6" w:rsidP="004510C6">
      <w:pPr>
        <w:pStyle w:val="a5"/>
        <w:ind w:left="0" w:firstLine="0"/>
        <w:jc w:val="both"/>
      </w:pPr>
      <w:r>
        <w:t xml:space="preserve">Пудожского муниципального района </w:t>
      </w:r>
      <w:r w:rsidR="007F5C12">
        <w:t xml:space="preserve">                 </w:t>
      </w:r>
      <w:r>
        <w:t xml:space="preserve">      </w:t>
      </w:r>
      <w:r w:rsidR="007F5C12">
        <w:t xml:space="preserve">                              Ю.В.Меркуленкова</w:t>
      </w:r>
    </w:p>
    <w:sectPr w:rsidR="007F5C12" w:rsidRPr="0012102D" w:rsidSect="00FA55B7">
      <w:footerReference w:type="default" r:id="rId10"/>
      <w:pgSz w:w="11906" w:h="16838"/>
      <w:pgMar w:top="709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4B8" w:rsidRDefault="004A14B8" w:rsidP="0033654E">
      <w:r>
        <w:separator/>
      </w:r>
    </w:p>
  </w:endnote>
  <w:endnote w:type="continuationSeparator" w:id="1">
    <w:p w:rsidR="004A14B8" w:rsidRDefault="004A14B8" w:rsidP="00336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2688"/>
      <w:docPartObj>
        <w:docPartGallery w:val="Page Numbers (Bottom of Page)"/>
        <w:docPartUnique/>
      </w:docPartObj>
    </w:sdtPr>
    <w:sdtContent>
      <w:p w:rsidR="00F340C0" w:rsidRDefault="00F340C0">
        <w:pPr>
          <w:pStyle w:val="ac"/>
          <w:jc w:val="center"/>
        </w:pPr>
        <w:fldSimple w:instr=" PAGE   \* MERGEFORMAT ">
          <w:r w:rsidR="001A1B8F">
            <w:rPr>
              <w:noProof/>
            </w:rPr>
            <w:t>4</w:t>
          </w:r>
        </w:fldSimple>
      </w:p>
    </w:sdtContent>
  </w:sdt>
  <w:p w:rsidR="00F340C0" w:rsidRDefault="00F340C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4B8" w:rsidRDefault="004A14B8" w:rsidP="0033654E">
      <w:r>
        <w:separator/>
      </w:r>
    </w:p>
  </w:footnote>
  <w:footnote w:type="continuationSeparator" w:id="1">
    <w:p w:rsidR="004A14B8" w:rsidRDefault="004A14B8" w:rsidP="00336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B27"/>
    <w:multiLevelType w:val="hybridMultilevel"/>
    <w:tmpl w:val="CDAE2986"/>
    <w:lvl w:ilvl="0" w:tplc="CED0C1B4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667C0"/>
    <w:multiLevelType w:val="hybridMultilevel"/>
    <w:tmpl w:val="52B0C0B6"/>
    <w:lvl w:ilvl="0" w:tplc="5D3C4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752FE9"/>
    <w:multiLevelType w:val="multilevel"/>
    <w:tmpl w:val="1DEE7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A460D2"/>
    <w:multiLevelType w:val="hybridMultilevel"/>
    <w:tmpl w:val="C9FE901E"/>
    <w:lvl w:ilvl="0" w:tplc="65E0B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DB2087"/>
    <w:multiLevelType w:val="hybridMultilevel"/>
    <w:tmpl w:val="8B64D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24DD2"/>
    <w:multiLevelType w:val="multilevel"/>
    <w:tmpl w:val="8780E0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>
    <w:nsid w:val="0CF241B7"/>
    <w:multiLevelType w:val="hybridMultilevel"/>
    <w:tmpl w:val="CDF4A7CE"/>
    <w:lvl w:ilvl="0" w:tplc="95C88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10362F"/>
    <w:multiLevelType w:val="hybridMultilevel"/>
    <w:tmpl w:val="DDA6A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E727088"/>
    <w:multiLevelType w:val="hybridMultilevel"/>
    <w:tmpl w:val="56906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32BEB"/>
    <w:multiLevelType w:val="hybridMultilevel"/>
    <w:tmpl w:val="7FB01F54"/>
    <w:lvl w:ilvl="0" w:tplc="FB2C88D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F56DAB"/>
    <w:multiLevelType w:val="hybridMultilevel"/>
    <w:tmpl w:val="226C0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8162B87"/>
    <w:multiLevelType w:val="hybridMultilevel"/>
    <w:tmpl w:val="2D881268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2">
    <w:nsid w:val="20E5225D"/>
    <w:multiLevelType w:val="hybridMultilevel"/>
    <w:tmpl w:val="1C60ED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6618D"/>
    <w:multiLevelType w:val="hybridMultilevel"/>
    <w:tmpl w:val="328698D4"/>
    <w:lvl w:ilvl="0" w:tplc="1766E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A4A8B"/>
    <w:multiLevelType w:val="hybridMultilevel"/>
    <w:tmpl w:val="9C945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10D5B"/>
    <w:multiLevelType w:val="hybridMultilevel"/>
    <w:tmpl w:val="2524526E"/>
    <w:lvl w:ilvl="0" w:tplc="47B08B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029565C"/>
    <w:multiLevelType w:val="hybridMultilevel"/>
    <w:tmpl w:val="11E4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F6117"/>
    <w:multiLevelType w:val="hybridMultilevel"/>
    <w:tmpl w:val="E0C6B190"/>
    <w:lvl w:ilvl="0" w:tplc="C5141408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01E9F"/>
    <w:multiLevelType w:val="hybridMultilevel"/>
    <w:tmpl w:val="D854BF1C"/>
    <w:lvl w:ilvl="0" w:tplc="E224F9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8DC7F71"/>
    <w:multiLevelType w:val="hybridMultilevel"/>
    <w:tmpl w:val="8B803CA4"/>
    <w:lvl w:ilvl="0" w:tplc="9FD670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AC02005"/>
    <w:multiLevelType w:val="hybridMultilevel"/>
    <w:tmpl w:val="02749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AD71766"/>
    <w:multiLevelType w:val="hybridMultilevel"/>
    <w:tmpl w:val="B462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D4C22"/>
    <w:multiLevelType w:val="hybridMultilevel"/>
    <w:tmpl w:val="A09E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34956"/>
    <w:multiLevelType w:val="hybridMultilevel"/>
    <w:tmpl w:val="710EA242"/>
    <w:lvl w:ilvl="0" w:tplc="42D0A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57018BE"/>
    <w:multiLevelType w:val="hybridMultilevel"/>
    <w:tmpl w:val="566C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227CE"/>
    <w:multiLevelType w:val="hybridMultilevel"/>
    <w:tmpl w:val="065A089C"/>
    <w:lvl w:ilvl="0" w:tplc="EFF6720E">
      <w:start w:val="2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>
    <w:nsid w:val="4A880B7B"/>
    <w:multiLevelType w:val="hybridMultilevel"/>
    <w:tmpl w:val="651C8290"/>
    <w:lvl w:ilvl="0" w:tplc="4A481D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B66981"/>
    <w:multiLevelType w:val="hybridMultilevel"/>
    <w:tmpl w:val="EA6E00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C31F0"/>
    <w:multiLevelType w:val="hybridMultilevel"/>
    <w:tmpl w:val="C12689F2"/>
    <w:lvl w:ilvl="0" w:tplc="E2824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D5D4158"/>
    <w:multiLevelType w:val="hybridMultilevel"/>
    <w:tmpl w:val="64104B02"/>
    <w:lvl w:ilvl="0" w:tplc="84AAC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1FB54D9"/>
    <w:multiLevelType w:val="hybridMultilevel"/>
    <w:tmpl w:val="72E42D64"/>
    <w:lvl w:ilvl="0" w:tplc="78AE4278">
      <w:start w:val="1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42B2BE9"/>
    <w:multiLevelType w:val="hybridMultilevel"/>
    <w:tmpl w:val="AD92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2E3AC9"/>
    <w:multiLevelType w:val="multilevel"/>
    <w:tmpl w:val="8E9A1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4">
    <w:nsid w:val="64420034"/>
    <w:multiLevelType w:val="hybridMultilevel"/>
    <w:tmpl w:val="056C4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D75FD"/>
    <w:multiLevelType w:val="hybridMultilevel"/>
    <w:tmpl w:val="4CE2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765F8"/>
    <w:multiLevelType w:val="hybridMultilevel"/>
    <w:tmpl w:val="2DA6C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73B01"/>
    <w:multiLevelType w:val="hybridMultilevel"/>
    <w:tmpl w:val="7D1E8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9577704"/>
    <w:multiLevelType w:val="hybridMultilevel"/>
    <w:tmpl w:val="0C1E2932"/>
    <w:lvl w:ilvl="0" w:tplc="4EB60DC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D0823"/>
    <w:multiLevelType w:val="hybridMultilevel"/>
    <w:tmpl w:val="D3E6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943521"/>
    <w:multiLevelType w:val="hybridMultilevel"/>
    <w:tmpl w:val="2558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45038A"/>
    <w:multiLevelType w:val="hybridMultilevel"/>
    <w:tmpl w:val="0B702E62"/>
    <w:lvl w:ilvl="0" w:tplc="545821CC">
      <w:start w:val="3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2">
    <w:nsid w:val="6F7D60D1"/>
    <w:multiLevelType w:val="hybridMultilevel"/>
    <w:tmpl w:val="83725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6C7012"/>
    <w:multiLevelType w:val="hybridMultilevel"/>
    <w:tmpl w:val="A17A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FB4A62"/>
    <w:multiLevelType w:val="multilevel"/>
    <w:tmpl w:val="A0DA4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5">
    <w:nsid w:val="774A2EBA"/>
    <w:multiLevelType w:val="hybridMultilevel"/>
    <w:tmpl w:val="438A8994"/>
    <w:lvl w:ilvl="0" w:tplc="02164D9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1"/>
  </w:num>
  <w:num w:numId="2">
    <w:abstractNumId w:val="7"/>
  </w:num>
  <w:num w:numId="3">
    <w:abstractNumId w:val="1"/>
  </w:num>
  <w:num w:numId="4">
    <w:abstractNumId w:val="37"/>
  </w:num>
  <w:num w:numId="5">
    <w:abstractNumId w:val="32"/>
  </w:num>
  <w:num w:numId="6">
    <w:abstractNumId w:val="11"/>
  </w:num>
  <w:num w:numId="7">
    <w:abstractNumId w:val="10"/>
  </w:num>
  <w:num w:numId="8">
    <w:abstractNumId w:val="24"/>
  </w:num>
  <w:num w:numId="9">
    <w:abstractNumId w:val="26"/>
  </w:num>
  <w:num w:numId="10">
    <w:abstractNumId w:val="34"/>
  </w:num>
  <w:num w:numId="11">
    <w:abstractNumId w:val="4"/>
  </w:num>
  <w:num w:numId="12">
    <w:abstractNumId w:val="42"/>
  </w:num>
  <w:num w:numId="13">
    <w:abstractNumId w:val="19"/>
  </w:num>
  <w:num w:numId="14">
    <w:abstractNumId w:val="40"/>
  </w:num>
  <w:num w:numId="15">
    <w:abstractNumId w:val="36"/>
  </w:num>
  <w:num w:numId="16">
    <w:abstractNumId w:val="16"/>
  </w:num>
  <w:num w:numId="17">
    <w:abstractNumId w:val="2"/>
  </w:num>
  <w:num w:numId="18">
    <w:abstractNumId w:val="9"/>
  </w:num>
  <w:num w:numId="19">
    <w:abstractNumId w:val="30"/>
  </w:num>
  <w:num w:numId="20">
    <w:abstractNumId w:val="28"/>
  </w:num>
  <w:num w:numId="21">
    <w:abstractNumId w:val="20"/>
  </w:num>
  <w:num w:numId="22">
    <w:abstractNumId w:val="17"/>
  </w:num>
  <w:num w:numId="23">
    <w:abstractNumId w:val="25"/>
  </w:num>
  <w:num w:numId="24">
    <w:abstractNumId w:val="43"/>
  </w:num>
  <w:num w:numId="25">
    <w:abstractNumId w:val="12"/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4"/>
  </w:num>
  <w:num w:numId="29">
    <w:abstractNumId w:val="22"/>
  </w:num>
  <w:num w:numId="30">
    <w:abstractNumId w:val="23"/>
  </w:num>
  <w:num w:numId="31">
    <w:abstractNumId w:val="38"/>
  </w:num>
  <w:num w:numId="32">
    <w:abstractNumId w:val="27"/>
  </w:num>
  <w:num w:numId="33">
    <w:abstractNumId w:val="8"/>
  </w:num>
  <w:num w:numId="34">
    <w:abstractNumId w:val="13"/>
  </w:num>
  <w:num w:numId="35">
    <w:abstractNumId w:val="0"/>
  </w:num>
  <w:num w:numId="36">
    <w:abstractNumId w:val="39"/>
  </w:num>
  <w:num w:numId="37">
    <w:abstractNumId w:val="15"/>
  </w:num>
  <w:num w:numId="38">
    <w:abstractNumId w:val="31"/>
  </w:num>
  <w:num w:numId="39">
    <w:abstractNumId w:val="35"/>
  </w:num>
  <w:num w:numId="40">
    <w:abstractNumId w:val="5"/>
  </w:num>
  <w:num w:numId="41">
    <w:abstractNumId w:val="44"/>
  </w:num>
  <w:num w:numId="42">
    <w:abstractNumId w:val="18"/>
  </w:num>
  <w:num w:numId="43">
    <w:abstractNumId w:val="41"/>
  </w:num>
  <w:num w:numId="44">
    <w:abstractNumId w:val="3"/>
  </w:num>
  <w:num w:numId="45">
    <w:abstractNumId w:val="33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48A"/>
    <w:rsid w:val="00001B2E"/>
    <w:rsid w:val="00005EC5"/>
    <w:rsid w:val="00007507"/>
    <w:rsid w:val="00016875"/>
    <w:rsid w:val="00016D69"/>
    <w:rsid w:val="0002033C"/>
    <w:rsid w:val="000247A4"/>
    <w:rsid w:val="00031C43"/>
    <w:rsid w:val="000367DC"/>
    <w:rsid w:val="00040D71"/>
    <w:rsid w:val="000448F9"/>
    <w:rsid w:val="000461A0"/>
    <w:rsid w:val="000503AB"/>
    <w:rsid w:val="00051E3E"/>
    <w:rsid w:val="00053E1C"/>
    <w:rsid w:val="00054FCC"/>
    <w:rsid w:val="00066CAB"/>
    <w:rsid w:val="00082ADA"/>
    <w:rsid w:val="00084C12"/>
    <w:rsid w:val="00090144"/>
    <w:rsid w:val="000904F4"/>
    <w:rsid w:val="00093A9E"/>
    <w:rsid w:val="00093BC3"/>
    <w:rsid w:val="000A098B"/>
    <w:rsid w:val="000A2164"/>
    <w:rsid w:val="000A4377"/>
    <w:rsid w:val="000A50B6"/>
    <w:rsid w:val="000A72AA"/>
    <w:rsid w:val="000A7EA3"/>
    <w:rsid w:val="000C16B3"/>
    <w:rsid w:val="000C3860"/>
    <w:rsid w:val="000C46F3"/>
    <w:rsid w:val="000C7B47"/>
    <w:rsid w:val="000D1162"/>
    <w:rsid w:val="000D20B2"/>
    <w:rsid w:val="000D4B10"/>
    <w:rsid w:val="000D534E"/>
    <w:rsid w:val="000D7BBA"/>
    <w:rsid w:val="000E7D96"/>
    <w:rsid w:val="000F3B91"/>
    <w:rsid w:val="001036CA"/>
    <w:rsid w:val="0010430E"/>
    <w:rsid w:val="00104DFC"/>
    <w:rsid w:val="00105829"/>
    <w:rsid w:val="001124A8"/>
    <w:rsid w:val="001170BD"/>
    <w:rsid w:val="00120B1E"/>
    <w:rsid w:val="001211A5"/>
    <w:rsid w:val="00133EBD"/>
    <w:rsid w:val="00134A23"/>
    <w:rsid w:val="0013652F"/>
    <w:rsid w:val="0014220A"/>
    <w:rsid w:val="00152AA5"/>
    <w:rsid w:val="00153286"/>
    <w:rsid w:val="001534BC"/>
    <w:rsid w:val="00154905"/>
    <w:rsid w:val="0015642A"/>
    <w:rsid w:val="00157698"/>
    <w:rsid w:val="00157F13"/>
    <w:rsid w:val="00160ED4"/>
    <w:rsid w:val="001656CE"/>
    <w:rsid w:val="00175ACB"/>
    <w:rsid w:val="00175C2B"/>
    <w:rsid w:val="00190357"/>
    <w:rsid w:val="001928BD"/>
    <w:rsid w:val="001941D1"/>
    <w:rsid w:val="001A0DBE"/>
    <w:rsid w:val="001A1B8F"/>
    <w:rsid w:val="001A2BF4"/>
    <w:rsid w:val="001A4675"/>
    <w:rsid w:val="001A4744"/>
    <w:rsid w:val="001A5670"/>
    <w:rsid w:val="001A6294"/>
    <w:rsid w:val="001B1111"/>
    <w:rsid w:val="001B1276"/>
    <w:rsid w:val="001B2DF2"/>
    <w:rsid w:val="001B5872"/>
    <w:rsid w:val="001B61F0"/>
    <w:rsid w:val="001C4C14"/>
    <w:rsid w:val="001C6585"/>
    <w:rsid w:val="001D0641"/>
    <w:rsid w:val="001D496E"/>
    <w:rsid w:val="001D6037"/>
    <w:rsid w:val="001E2049"/>
    <w:rsid w:val="001E4D8C"/>
    <w:rsid w:val="00201447"/>
    <w:rsid w:val="0020252F"/>
    <w:rsid w:val="002026BA"/>
    <w:rsid w:val="002032EF"/>
    <w:rsid w:val="0020472A"/>
    <w:rsid w:val="00211B45"/>
    <w:rsid w:val="00212B82"/>
    <w:rsid w:val="002265B3"/>
    <w:rsid w:val="002268D6"/>
    <w:rsid w:val="00231662"/>
    <w:rsid w:val="00233DED"/>
    <w:rsid w:val="00246FA6"/>
    <w:rsid w:val="00250FA6"/>
    <w:rsid w:val="00253ADA"/>
    <w:rsid w:val="00253E8F"/>
    <w:rsid w:val="002572A2"/>
    <w:rsid w:val="00273594"/>
    <w:rsid w:val="00276DC7"/>
    <w:rsid w:val="00277EF0"/>
    <w:rsid w:val="00291815"/>
    <w:rsid w:val="00293292"/>
    <w:rsid w:val="002A3425"/>
    <w:rsid w:val="002A4A19"/>
    <w:rsid w:val="002A4CC9"/>
    <w:rsid w:val="002B01BC"/>
    <w:rsid w:val="002B7369"/>
    <w:rsid w:val="002C1EE2"/>
    <w:rsid w:val="002C5ADC"/>
    <w:rsid w:val="002C62EA"/>
    <w:rsid w:val="002D2872"/>
    <w:rsid w:val="002D7582"/>
    <w:rsid w:val="002E6CED"/>
    <w:rsid w:val="002F0662"/>
    <w:rsid w:val="002F0E0F"/>
    <w:rsid w:val="00300CE0"/>
    <w:rsid w:val="00303709"/>
    <w:rsid w:val="0030621A"/>
    <w:rsid w:val="0031264F"/>
    <w:rsid w:val="00312DE4"/>
    <w:rsid w:val="003145E8"/>
    <w:rsid w:val="00321F67"/>
    <w:rsid w:val="00322C35"/>
    <w:rsid w:val="00324E30"/>
    <w:rsid w:val="00330C18"/>
    <w:rsid w:val="00334890"/>
    <w:rsid w:val="00335E8A"/>
    <w:rsid w:val="0033654E"/>
    <w:rsid w:val="003442CE"/>
    <w:rsid w:val="00346D32"/>
    <w:rsid w:val="003506F1"/>
    <w:rsid w:val="00351599"/>
    <w:rsid w:val="00352DE8"/>
    <w:rsid w:val="00355650"/>
    <w:rsid w:val="00357FEA"/>
    <w:rsid w:val="00363E76"/>
    <w:rsid w:val="00370109"/>
    <w:rsid w:val="00371491"/>
    <w:rsid w:val="00382C3D"/>
    <w:rsid w:val="00384F82"/>
    <w:rsid w:val="0039518B"/>
    <w:rsid w:val="00397B27"/>
    <w:rsid w:val="003A1B50"/>
    <w:rsid w:val="003A59B5"/>
    <w:rsid w:val="003A7B16"/>
    <w:rsid w:val="003B05C2"/>
    <w:rsid w:val="003B197E"/>
    <w:rsid w:val="003B5754"/>
    <w:rsid w:val="003C0CE8"/>
    <w:rsid w:val="003C2503"/>
    <w:rsid w:val="003C6F54"/>
    <w:rsid w:val="003D0047"/>
    <w:rsid w:val="003D1290"/>
    <w:rsid w:val="003D68FF"/>
    <w:rsid w:val="003D6EB5"/>
    <w:rsid w:val="003D7618"/>
    <w:rsid w:val="003E2789"/>
    <w:rsid w:val="003E5CD2"/>
    <w:rsid w:val="003E679A"/>
    <w:rsid w:val="003F0C94"/>
    <w:rsid w:val="003F2EB4"/>
    <w:rsid w:val="003F7534"/>
    <w:rsid w:val="00400D17"/>
    <w:rsid w:val="004019BD"/>
    <w:rsid w:val="00406A1D"/>
    <w:rsid w:val="00417579"/>
    <w:rsid w:val="00422AC1"/>
    <w:rsid w:val="00425236"/>
    <w:rsid w:val="00425C5D"/>
    <w:rsid w:val="00426406"/>
    <w:rsid w:val="0042699B"/>
    <w:rsid w:val="004320C1"/>
    <w:rsid w:val="00441F50"/>
    <w:rsid w:val="00443CD2"/>
    <w:rsid w:val="004442E9"/>
    <w:rsid w:val="00444EE1"/>
    <w:rsid w:val="0044504C"/>
    <w:rsid w:val="004510C6"/>
    <w:rsid w:val="00452EB2"/>
    <w:rsid w:val="00453991"/>
    <w:rsid w:val="00453C12"/>
    <w:rsid w:val="0045438D"/>
    <w:rsid w:val="00455ABE"/>
    <w:rsid w:val="00460A23"/>
    <w:rsid w:val="00461731"/>
    <w:rsid w:val="00470332"/>
    <w:rsid w:val="00470E35"/>
    <w:rsid w:val="00475424"/>
    <w:rsid w:val="00484158"/>
    <w:rsid w:val="004875A6"/>
    <w:rsid w:val="00494386"/>
    <w:rsid w:val="004978A7"/>
    <w:rsid w:val="004A14B8"/>
    <w:rsid w:val="004A17BA"/>
    <w:rsid w:val="004A5701"/>
    <w:rsid w:val="004A7F3C"/>
    <w:rsid w:val="004B09C8"/>
    <w:rsid w:val="004B20F8"/>
    <w:rsid w:val="004B356D"/>
    <w:rsid w:val="004B6CD3"/>
    <w:rsid w:val="004C03F2"/>
    <w:rsid w:val="004C45AB"/>
    <w:rsid w:val="004C48C5"/>
    <w:rsid w:val="004D0927"/>
    <w:rsid w:val="004D0F8C"/>
    <w:rsid w:val="004D59B7"/>
    <w:rsid w:val="004E120C"/>
    <w:rsid w:val="004E148A"/>
    <w:rsid w:val="004E235D"/>
    <w:rsid w:val="004E6FCC"/>
    <w:rsid w:val="004F20E2"/>
    <w:rsid w:val="004F78A3"/>
    <w:rsid w:val="00502BF9"/>
    <w:rsid w:val="00502CFB"/>
    <w:rsid w:val="00503220"/>
    <w:rsid w:val="00504388"/>
    <w:rsid w:val="00504A64"/>
    <w:rsid w:val="005058B5"/>
    <w:rsid w:val="00506E18"/>
    <w:rsid w:val="005075B7"/>
    <w:rsid w:val="005143F5"/>
    <w:rsid w:val="00517789"/>
    <w:rsid w:val="005215EA"/>
    <w:rsid w:val="00522DF5"/>
    <w:rsid w:val="00526D13"/>
    <w:rsid w:val="00533430"/>
    <w:rsid w:val="00542067"/>
    <w:rsid w:val="005433C0"/>
    <w:rsid w:val="00544630"/>
    <w:rsid w:val="0054466A"/>
    <w:rsid w:val="00547CC9"/>
    <w:rsid w:val="00547E8F"/>
    <w:rsid w:val="005526B2"/>
    <w:rsid w:val="00553FD2"/>
    <w:rsid w:val="00557AF1"/>
    <w:rsid w:val="00560C68"/>
    <w:rsid w:val="00563EE7"/>
    <w:rsid w:val="00571280"/>
    <w:rsid w:val="00571F80"/>
    <w:rsid w:val="00576DA4"/>
    <w:rsid w:val="005818C2"/>
    <w:rsid w:val="00581F3F"/>
    <w:rsid w:val="00585B6E"/>
    <w:rsid w:val="00590015"/>
    <w:rsid w:val="00593771"/>
    <w:rsid w:val="005946E6"/>
    <w:rsid w:val="005953DE"/>
    <w:rsid w:val="00595FB7"/>
    <w:rsid w:val="005A002E"/>
    <w:rsid w:val="005A08DD"/>
    <w:rsid w:val="005A20D5"/>
    <w:rsid w:val="005A4CC8"/>
    <w:rsid w:val="005A51FE"/>
    <w:rsid w:val="005A666A"/>
    <w:rsid w:val="005B0949"/>
    <w:rsid w:val="005B4111"/>
    <w:rsid w:val="005B5127"/>
    <w:rsid w:val="005C1698"/>
    <w:rsid w:val="005C1921"/>
    <w:rsid w:val="005C22DB"/>
    <w:rsid w:val="005E2B7F"/>
    <w:rsid w:val="005E7BFA"/>
    <w:rsid w:val="005F67B6"/>
    <w:rsid w:val="0060036A"/>
    <w:rsid w:val="00602217"/>
    <w:rsid w:val="00602E80"/>
    <w:rsid w:val="00603C28"/>
    <w:rsid w:val="00611ED9"/>
    <w:rsid w:val="00612D71"/>
    <w:rsid w:val="006130D4"/>
    <w:rsid w:val="0061767C"/>
    <w:rsid w:val="00624F67"/>
    <w:rsid w:val="006308C7"/>
    <w:rsid w:val="00630FE5"/>
    <w:rsid w:val="00637BFB"/>
    <w:rsid w:val="006408DC"/>
    <w:rsid w:val="00643AAE"/>
    <w:rsid w:val="006443A6"/>
    <w:rsid w:val="006520A2"/>
    <w:rsid w:val="006523F8"/>
    <w:rsid w:val="006525B5"/>
    <w:rsid w:val="006534B2"/>
    <w:rsid w:val="00661776"/>
    <w:rsid w:val="00665BF7"/>
    <w:rsid w:val="00667492"/>
    <w:rsid w:val="00670D15"/>
    <w:rsid w:val="0067172D"/>
    <w:rsid w:val="00673AEB"/>
    <w:rsid w:val="00680FCE"/>
    <w:rsid w:val="00682E24"/>
    <w:rsid w:val="00686A9D"/>
    <w:rsid w:val="006874D1"/>
    <w:rsid w:val="00695110"/>
    <w:rsid w:val="00697A67"/>
    <w:rsid w:val="006B093C"/>
    <w:rsid w:val="006B6734"/>
    <w:rsid w:val="006B6F19"/>
    <w:rsid w:val="006C1E00"/>
    <w:rsid w:val="006D1FBB"/>
    <w:rsid w:val="006D7FB6"/>
    <w:rsid w:val="006E0268"/>
    <w:rsid w:val="006E088F"/>
    <w:rsid w:val="006E4355"/>
    <w:rsid w:val="006E53C2"/>
    <w:rsid w:val="006E57A5"/>
    <w:rsid w:val="006F0DB8"/>
    <w:rsid w:val="006F5B2B"/>
    <w:rsid w:val="006F7AAA"/>
    <w:rsid w:val="007027B1"/>
    <w:rsid w:val="0070496D"/>
    <w:rsid w:val="00706F6E"/>
    <w:rsid w:val="00717D05"/>
    <w:rsid w:val="007247B0"/>
    <w:rsid w:val="00725CC4"/>
    <w:rsid w:val="00726202"/>
    <w:rsid w:val="007266D2"/>
    <w:rsid w:val="00726D2D"/>
    <w:rsid w:val="00732F67"/>
    <w:rsid w:val="007347A4"/>
    <w:rsid w:val="0074044C"/>
    <w:rsid w:val="00740E50"/>
    <w:rsid w:val="00744C5F"/>
    <w:rsid w:val="007500D8"/>
    <w:rsid w:val="00761843"/>
    <w:rsid w:val="00766270"/>
    <w:rsid w:val="00770727"/>
    <w:rsid w:val="00777CCE"/>
    <w:rsid w:val="0079299C"/>
    <w:rsid w:val="007A07AA"/>
    <w:rsid w:val="007A50F0"/>
    <w:rsid w:val="007B4735"/>
    <w:rsid w:val="007B60B3"/>
    <w:rsid w:val="007B78D9"/>
    <w:rsid w:val="007C3F6E"/>
    <w:rsid w:val="007C5ABF"/>
    <w:rsid w:val="007C5B92"/>
    <w:rsid w:val="007D080B"/>
    <w:rsid w:val="007D68B4"/>
    <w:rsid w:val="007D7312"/>
    <w:rsid w:val="007E2133"/>
    <w:rsid w:val="007E58C7"/>
    <w:rsid w:val="007F33B9"/>
    <w:rsid w:val="007F5C12"/>
    <w:rsid w:val="007F62AF"/>
    <w:rsid w:val="00805674"/>
    <w:rsid w:val="0081409A"/>
    <w:rsid w:val="00820B05"/>
    <w:rsid w:val="008243CA"/>
    <w:rsid w:val="00826047"/>
    <w:rsid w:val="00831E28"/>
    <w:rsid w:val="008342FB"/>
    <w:rsid w:val="00835B37"/>
    <w:rsid w:val="00841B05"/>
    <w:rsid w:val="00843FAC"/>
    <w:rsid w:val="00844C5D"/>
    <w:rsid w:val="0086559D"/>
    <w:rsid w:val="0086735B"/>
    <w:rsid w:val="0086749F"/>
    <w:rsid w:val="00871CBE"/>
    <w:rsid w:val="00874AEF"/>
    <w:rsid w:val="00887543"/>
    <w:rsid w:val="008923B2"/>
    <w:rsid w:val="00895846"/>
    <w:rsid w:val="008A428F"/>
    <w:rsid w:val="008A4861"/>
    <w:rsid w:val="008B0660"/>
    <w:rsid w:val="008B105A"/>
    <w:rsid w:val="008B4052"/>
    <w:rsid w:val="008B73B7"/>
    <w:rsid w:val="008C359F"/>
    <w:rsid w:val="008C7F43"/>
    <w:rsid w:val="008D1024"/>
    <w:rsid w:val="008E05A1"/>
    <w:rsid w:val="008E4D20"/>
    <w:rsid w:val="008F7756"/>
    <w:rsid w:val="008F79C2"/>
    <w:rsid w:val="00900856"/>
    <w:rsid w:val="00901812"/>
    <w:rsid w:val="009074F8"/>
    <w:rsid w:val="009120B2"/>
    <w:rsid w:val="009148C8"/>
    <w:rsid w:val="00920C6F"/>
    <w:rsid w:val="009249A5"/>
    <w:rsid w:val="00925050"/>
    <w:rsid w:val="00925363"/>
    <w:rsid w:val="009268B7"/>
    <w:rsid w:val="009347CE"/>
    <w:rsid w:val="009359FF"/>
    <w:rsid w:val="00941FEA"/>
    <w:rsid w:val="009428E5"/>
    <w:rsid w:val="00942A0B"/>
    <w:rsid w:val="00944310"/>
    <w:rsid w:val="009453BE"/>
    <w:rsid w:val="00950AAB"/>
    <w:rsid w:val="0095352C"/>
    <w:rsid w:val="0096053A"/>
    <w:rsid w:val="0096156F"/>
    <w:rsid w:val="00965C0C"/>
    <w:rsid w:val="00971365"/>
    <w:rsid w:val="00977EB5"/>
    <w:rsid w:val="0098542B"/>
    <w:rsid w:val="009878BB"/>
    <w:rsid w:val="009947FE"/>
    <w:rsid w:val="00997A37"/>
    <w:rsid w:val="009A04C9"/>
    <w:rsid w:val="009B21A1"/>
    <w:rsid w:val="009B67CA"/>
    <w:rsid w:val="009C112B"/>
    <w:rsid w:val="009C1380"/>
    <w:rsid w:val="009C7DB6"/>
    <w:rsid w:val="009D71A0"/>
    <w:rsid w:val="009F2BAD"/>
    <w:rsid w:val="00A035B9"/>
    <w:rsid w:val="00A05182"/>
    <w:rsid w:val="00A06D47"/>
    <w:rsid w:val="00A116FB"/>
    <w:rsid w:val="00A1456C"/>
    <w:rsid w:val="00A203DB"/>
    <w:rsid w:val="00A21195"/>
    <w:rsid w:val="00A27C45"/>
    <w:rsid w:val="00A32FA6"/>
    <w:rsid w:val="00A427CD"/>
    <w:rsid w:val="00A46F62"/>
    <w:rsid w:val="00A57A45"/>
    <w:rsid w:val="00A603AA"/>
    <w:rsid w:val="00A65E2F"/>
    <w:rsid w:val="00A6792A"/>
    <w:rsid w:val="00A7022E"/>
    <w:rsid w:val="00A720B5"/>
    <w:rsid w:val="00A720E6"/>
    <w:rsid w:val="00A72B01"/>
    <w:rsid w:val="00A75C55"/>
    <w:rsid w:val="00A85B34"/>
    <w:rsid w:val="00A8638F"/>
    <w:rsid w:val="00A96501"/>
    <w:rsid w:val="00A969DF"/>
    <w:rsid w:val="00AA6ABA"/>
    <w:rsid w:val="00AB19A4"/>
    <w:rsid w:val="00AB19FF"/>
    <w:rsid w:val="00AC25DC"/>
    <w:rsid w:val="00AC3279"/>
    <w:rsid w:val="00AC6941"/>
    <w:rsid w:val="00AD2D60"/>
    <w:rsid w:val="00AD6E5D"/>
    <w:rsid w:val="00AF5317"/>
    <w:rsid w:val="00B02513"/>
    <w:rsid w:val="00B03CA2"/>
    <w:rsid w:val="00B12D3F"/>
    <w:rsid w:val="00B21218"/>
    <w:rsid w:val="00B2797B"/>
    <w:rsid w:val="00B31995"/>
    <w:rsid w:val="00B34C3A"/>
    <w:rsid w:val="00B377C5"/>
    <w:rsid w:val="00B41C98"/>
    <w:rsid w:val="00B44E5B"/>
    <w:rsid w:val="00B51C48"/>
    <w:rsid w:val="00B55100"/>
    <w:rsid w:val="00B64496"/>
    <w:rsid w:val="00B659D8"/>
    <w:rsid w:val="00B663D4"/>
    <w:rsid w:val="00B716C6"/>
    <w:rsid w:val="00B71CAF"/>
    <w:rsid w:val="00B737C5"/>
    <w:rsid w:val="00B74556"/>
    <w:rsid w:val="00B81E77"/>
    <w:rsid w:val="00B81F4C"/>
    <w:rsid w:val="00B84A26"/>
    <w:rsid w:val="00B86D0F"/>
    <w:rsid w:val="00BA1EA3"/>
    <w:rsid w:val="00BB3C67"/>
    <w:rsid w:val="00BB4FEA"/>
    <w:rsid w:val="00BB7170"/>
    <w:rsid w:val="00BC1E80"/>
    <w:rsid w:val="00BC7938"/>
    <w:rsid w:val="00BD117C"/>
    <w:rsid w:val="00BD2C1D"/>
    <w:rsid w:val="00BE102D"/>
    <w:rsid w:val="00BE6C36"/>
    <w:rsid w:val="00BE7CFC"/>
    <w:rsid w:val="00BF1A20"/>
    <w:rsid w:val="00BF3349"/>
    <w:rsid w:val="00C002F5"/>
    <w:rsid w:val="00C00628"/>
    <w:rsid w:val="00C02714"/>
    <w:rsid w:val="00C11983"/>
    <w:rsid w:val="00C232C7"/>
    <w:rsid w:val="00C35010"/>
    <w:rsid w:val="00C41C50"/>
    <w:rsid w:val="00C538E4"/>
    <w:rsid w:val="00C53FEC"/>
    <w:rsid w:val="00C5413A"/>
    <w:rsid w:val="00C551D1"/>
    <w:rsid w:val="00C570B8"/>
    <w:rsid w:val="00C57697"/>
    <w:rsid w:val="00C60926"/>
    <w:rsid w:val="00C64719"/>
    <w:rsid w:val="00C654CD"/>
    <w:rsid w:val="00C7158B"/>
    <w:rsid w:val="00C72167"/>
    <w:rsid w:val="00C723AD"/>
    <w:rsid w:val="00C732FE"/>
    <w:rsid w:val="00C75D9F"/>
    <w:rsid w:val="00C770BC"/>
    <w:rsid w:val="00C8051B"/>
    <w:rsid w:val="00C80912"/>
    <w:rsid w:val="00C95061"/>
    <w:rsid w:val="00CA1B12"/>
    <w:rsid w:val="00CA3CF8"/>
    <w:rsid w:val="00CA493C"/>
    <w:rsid w:val="00CB2888"/>
    <w:rsid w:val="00CB3858"/>
    <w:rsid w:val="00CB3EE6"/>
    <w:rsid w:val="00CB3F54"/>
    <w:rsid w:val="00CB51F7"/>
    <w:rsid w:val="00CB5A4A"/>
    <w:rsid w:val="00CC6E21"/>
    <w:rsid w:val="00CD0B03"/>
    <w:rsid w:val="00CD26B4"/>
    <w:rsid w:val="00CE415C"/>
    <w:rsid w:val="00CE5F51"/>
    <w:rsid w:val="00CE7081"/>
    <w:rsid w:val="00CF0D0A"/>
    <w:rsid w:val="00CF6001"/>
    <w:rsid w:val="00D00609"/>
    <w:rsid w:val="00D00BE5"/>
    <w:rsid w:val="00D01965"/>
    <w:rsid w:val="00D02CF2"/>
    <w:rsid w:val="00D02FAA"/>
    <w:rsid w:val="00D12409"/>
    <w:rsid w:val="00D211BF"/>
    <w:rsid w:val="00D31622"/>
    <w:rsid w:val="00D36D14"/>
    <w:rsid w:val="00D430D4"/>
    <w:rsid w:val="00D43114"/>
    <w:rsid w:val="00D512F7"/>
    <w:rsid w:val="00D75F7B"/>
    <w:rsid w:val="00D873D5"/>
    <w:rsid w:val="00D90F8D"/>
    <w:rsid w:val="00D91674"/>
    <w:rsid w:val="00D9224E"/>
    <w:rsid w:val="00D95D55"/>
    <w:rsid w:val="00DA38D4"/>
    <w:rsid w:val="00DA4B54"/>
    <w:rsid w:val="00DA5166"/>
    <w:rsid w:val="00DB17A8"/>
    <w:rsid w:val="00DB2730"/>
    <w:rsid w:val="00DB7A48"/>
    <w:rsid w:val="00DD0CF9"/>
    <w:rsid w:val="00DD18DB"/>
    <w:rsid w:val="00DD5613"/>
    <w:rsid w:val="00DD58AE"/>
    <w:rsid w:val="00DE6346"/>
    <w:rsid w:val="00DE68DE"/>
    <w:rsid w:val="00DE7CFA"/>
    <w:rsid w:val="00DF1818"/>
    <w:rsid w:val="00DF2890"/>
    <w:rsid w:val="00DF2CA4"/>
    <w:rsid w:val="00DF6346"/>
    <w:rsid w:val="00E029F2"/>
    <w:rsid w:val="00E03B4E"/>
    <w:rsid w:val="00E07AF7"/>
    <w:rsid w:val="00E13058"/>
    <w:rsid w:val="00E14B26"/>
    <w:rsid w:val="00E1645D"/>
    <w:rsid w:val="00E16E5A"/>
    <w:rsid w:val="00E23342"/>
    <w:rsid w:val="00E238A6"/>
    <w:rsid w:val="00E23A1A"/>
    <w:rsid w:val="00E24DCC"/>
    <w:rsid w:val="00E27C49"/>
    <w:rsid w:val="00E315D7"/>
    <w:rsid w:val="00E3571A"/>
    <w:rsid w:val="00E361F1"/>
    <w:rsid w:val="00E369F7"/>
    <w:rsid w:val="00E407AA"/>
    <w:rsid w:val="00E40954"/>
    <w:rsid w:val="00E4626E"/>
    <w:rsid w:val="00E4799C"/>
    <w:rsid w:val="00E50BD8"/>
    <w:rsid w:val="00E62D5F"/>
    <w:rsid w:val="00E6300E"/>
    <w:rsid w:val="00E6366B"/>
    <w:rsid w:val="00E63FA4"/>
    <w:rsid w:val="00E70C43"/>
    <w:rsid w:val="00E722CD"/>
    <w:rsid w:val="00E748CC"/>
    <w:rsid w:val="00E766C2"/>
    <w:rsid w:val="00E85177"/>
    <w:rsid w:val="00E92823"/>
    <w:rsid w:val="00E933B6"/>
    <w:rsid w:val="00E93FF6"/>
    <w:rsid w:val="00EA1BA4"/>
    <w:rsid w:val="00EA2B09"/>
    <w:rsid w:val="00EA5472"/>
    <w:rsid w:val="00EB154D"/>
    <w:rsid w:val="00EB2E7D"/>
    <w:rsid w:val="00EC01A1"/>
    <w:rsid w:val="00EC4243"/>
    <w:rsid w:val="00ED57F0"/>
    <w:rsid w:val="00EE3321"/>
    <w:rsid w:val="00EE4816"/>
    <w:rsid w:val="00EF2525"/>
    <w:rsid w:val="00F05D05"/>
    <w:rsid w:val="00F07B56"/>
    <w:rsid w:val="00F129BB"/>
    <w:rsid w:val="00F14043"/>
    <w:rsid w:val="00F1735B"/>
    <w:rsid w:val="00F30521"/>
    <w:rsid w:val="00F308E7"/>
    <w:rsid w:val="00F340C0"/>
    <w:rsid w:val="00F37E9C"/>
    <w:rsid w:val="00F4367F"/>
    <w:rsid w:val="00F454CE"/>
    <w:rsid w:val="00F50285"/>
    <w:rsid w:val="00F502A3"/>
    <w:rsid w:val="00F51B98"/>
    <w:rsid w:val="00F525D4"/>
    <w:rsid w:val="00F52A9F"/>
    <w:rsid w:val="00F54ABA"/>
    <w:rsid w:val="00F56C63"/>
    <w:rsid w:val="00F62180"/>
    <w:rsid w:val="00F67395"/>
    <w:rsid w:val="00F67B49"/>
    <w:rsid w:val="00F67C61"/>
    <w:rsid w:val="00F74B76"/>
    <w:rsid w:val="00F74FFE"/>
    <w:rsid w:val="00F76048"/>
    <w:rsid w:val="00F76A10"/>
    <w:rsid w:val="00F80742"/>
    <w:rsid w:val="00F82E08"/>
    <w:rsid w:val="00F838D2"/>
    <w:rsid w:val="00F8450C"/>
    <w:rsid w:val="00F9100C"/>
    <w:rsid w:val="00F9398F"/>
    <w:rsid w:val="00FA28FC"/>
    <w:rsid w:val="00FA293F"/>
    <w:rsid w:val="00FA34FB"/>
    <w:rsid w:val="00FA55B7"/>
    <w:rsid w:val="00FA6F9E"/>
    <w:rsid w:val="00FB58D7"/>
    <w:rsid w:val="00FC0540"/>
    <w:rsid w:val="00FC6E74"/>
    <w:rsid w:val="00FD0B3E"/>
    <w:rsid w:val="00FD405C"/>
    <w:rsid w:val="00FD4BB4"/>
    <w:rsid w:val="00FD72D1"/>
    <w:rsid w:val="00FD7DE9"/>
    <w:rsid w:val="00FE00FE"/>
    <w:rsid w:val="00FE039D"/>
    <w:rsid w:val="00FF3E8B"/>
    <w:rsid w:val="00FF4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05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B0660"/>
    <w:pPr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B0660"/>
    <w:pPr>
      <w:spacing w:before="100" w:beforeAutospacing="1" w:after="100" w:afterAutospacing="1"/>
      <w:ind w:firstLine="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2, Знак2, Знак2 Знак Знак Знак,Обычный (веб)1 Знак Знак Знак Знак,Обычный (веб)1 Знак Знак Знак Знак Знак"/>
    <w:basedOn w:val="a"/>
    <w:link w:val="a4"/>
    <w:uiPriority w:val="99"/>
    <w:rsid w:val="004E148A"/>
    <w:pPr>
      <w:spacing w:before="100" w:beforeAutospacing="1" w:after="100" w:afterAutospacing="1"/>
    </w:pPr>
  </w:style>
  <w:style w:type="character" w:customStyle="1" w:styleId="a4">
    <w:name w:val="Обычный (веб) Знак"/>
    <w:aliases w:val="Знак2 Знак, Знак2 Знак, Знак2 Знак Знак Знак Знак,Обычный (веб)1 Знак Знак Знак Знак Знак1,Обычный (веб)1 Знак Знак Знак Знак Знак Знак"/>
    <w:link w:val="a3"/>
    <w:uiPriority w:val="99"/>
    <w:locked/>
    <w:rsid w:val="004E1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E148A"/>
    <w:pPr>
      <w:ind w:left="720"/>
      <w:contextualSpacing/>
    </w:pPr>
  </w:style>
  <w:style w:type="character" w:customStyle="1" w:styleId="blk">
    <w:name w:val="blk"/>
    <w:basedOn w:val="a0"/>
    <w:rsid w:val="00F54ABA"/>
  </w:style>
  <w:style w:type="table" w:styleId="a7">
    <w:name w:val="Table Grid"/>
    <w:basedOn w:val="a1"/>
    <w:uiPriority w:val="59"/>
    <w:rsid w:val="00024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2026BA"/>
    <w:rPr>
      <w:color w:val="0000FF"/>
      <w:u w:val="single"/>
    </w:rPr>
  </w:style>
  <w:style w:type="paragraph" w:styleId="a9">
    <w:name w:val="No Spacing"/>
    <w:uiPriority w:val="1"/>
    <w:qFormat/>
    <w:rsid w:val="00231662"/>
    <w:pPr>
      <w:spacing w:after="0" w:line="240" w:lineRule="auto"/>
    </w:pPr>
  </w:style>
  <w:style w:type="paragraph" w:customStyle="1" w:styleId="ConsPlusNormal">
    <w:name w:val="ConsPlusNormal"/>
    <w:rsid w:val="00F07B5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2714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365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3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365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2033C"/>
    <w:pPr>
      <w:spacing w:before="100" w:beforeAutospacing="1" w:after="100" w:afterAutospacing="1"/>
      <w:ind w:firstLine="0"/>
    </w:pPr>
  </w:style>
  <w:style w:type="character" w:styleId="ae">
    <w:name w:val="Emphasis"/>
    <w:basedOn w:val="a0"/>
    <w:uiPriority w:val="20"/>
    <w:qFormat/>
    <w:rsid w:val="0002033C"/>
    <w:rPr>
      <w:i/>
      <w:iCs/>
    </w:rPr>
  </w:style>
  <w:style w:type="paragraph" w:customStyle="1" w:styleId="1">
    <w:name w:val="Абзац списка1"/>
    <w:basedOn w:val="a"/>
    <w:rsid w:val="00422AC1"/>
    <w:pPr>
      <w:ind w:left="720" w:firstLine="0"/>
      <w:contextualSpacing/>
    </w:pPr>
    <w:rPr>
      <w:rFonts w:eastAsia="Calibri"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422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06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06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0">
    <w:name w:val="consplusnormal"/>
    <w:basedOn w:val="a"/>
    <w:rsid w:val="00841B05"/>
    <w:pPr>
      <w:spacing w:before="100" w:beforeAutospacing="1" w:after="100" w:afterAutospacing="1"/>
      <w:ind w:firstLine="0"/>
    </w:pPr>
  </w:style>
  <w:style w:type="character" w:customStyle="1" w:styleId="spelle">
    <w:name w:val="spelle"/>
    <w:basedOn w:val="a0"/>
    <w:rsid w:val="00841B05"/>
  </w:style>
  <w:style w:type="character" w:customStyle="1" w:styleId="grame">
    <w:name w:val="grame"/>
    <w:basedOn w:val="a0"/>
    <w:rsid w:val="00841B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D1BD-BF19-4ABF-A2D8-4E6CCBB2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06-22T08:31:00Z</cp:lastPrinted>
  <dcterms:created xsi:type="dcterms:W3CDTF">2023-06-22T11:01:00Z</dcterms:created>
  <dcterms:modified xsi:type="dcterms:W3CDTF">2023-06-22T11:10:00Z</dcterms:modified>
</cp:coreProperties>
</file>